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A4C3A" w14:textId="0676DA86" w:rsidR="00DF254E" w:rsidRDefault="00BC7764" w:rsidP="00D40C9D">
      <w:r>
        <w:t xml:space="preserve">Our clients have </w:t>
      </w:r>
      <w:r w:rsidR="00A22BD8">
        <w:t>described</w:t>
      </w:r>
      <w:r>
        <w:t xml:space="preserve"> a system of 5 microsystems </w:t>
      </w:r>
      <w:r w:rsidR="00B518CD">
        <w:t>as follows:</w:t>
      </w:r>
    </w:p>
    <w:p w14:paraId="0FCD9C90" w14:textId="62DB3982" w:rsidR="00B518CD" w:rsidRPr="00B25C25" w:rsidRDefault="00B518CD" w:rsidP="00B518CD">
      <w:pPr>
        <w:pStyle w:val="ListParagraph"/>
        <w:numPr>
          <w:ilvl w:val="0"/>
          <w:numId w:val="3"/>
        </w:numPr>
        <w:rPr>
          <w:b/>
          <w:bCs/>
        </w:rPr>
      </w:pPr>
      <w:r w:rsidRPr="00B25C25">
        <w:rPr>
          <w:b/>
          <w:bCs/>
        </w:rPr>
        <w:t>Membership Management System</w:t>
      </w:r>
    </w:p>
    <w:p w14:paraId="40FFDB95" w14:textId="4F834B3D" w:rsidR="00B518CD" w:rsidRPr="00B25C25" w:rsidRDefault="00B518CD" w:rsidP="00B518CD">
      <w:pPr>
        <w:pStyle w:val="ListParagraph"/>
        <w:numPr>
          <w:ilvl w:val="0"/>
          <w:numId w:val="3"/>
        </w:numPr>
        <w:rPr>
          <w:b/>
          <w:bCs/>
        </w:rPr>
      </w:pPr>
      <w:r w:rsidRPr="00B25C25">
        <w:rPr>
          <w:b/>
          <w:bCs/>
        </w:rPr>
        <w:t>Food and Beverage</w:t>
      </w:r>
    </w:p>
    <w:p w14:paraId="0BD30870" w14:textId="260BFFB7" w:rsidR="009F67DF" w:rsidRPr="00B25C25" w:rsidRDefault="009F67DF" w:rsidP="00B518CD">
      <w:pPr>
        <w:pStyle w:val="ListParagraph"/>
        <w:numPr>
          <w:ilvl w:val="0"/>
          <w:numId w:val="3"/>
        </w:numPr>
        <w:rPr>
          <w:b/>
          <w:bCs/>
        </w:rPr>
      </w:pPr>
      <w:r w:rsidRPr="00B25C25">
        <w:rPr>
          <w:b/>
          <w:bCs/>
        </w:rPr>
        <w:t>HR payroll</w:t>
      </w:r>
    </w:p>
    <w:p w14:paraId="6A88719A" w14:textId="5489D83D" w:rsidR="009F67DF" w:rsidRPr="00B25C25" w:rsidRDefault="009F67DF" w:rsidP="00B518CD">
      <w:pPr>
        <w:pStyle w:val="ListParagraph"/>
        <w:numPr>
          <w:ilvl w:val="0"/>
          <w:numId w:val="3"/>
        </w:numPr>
        <w:rPr>
          <w:b/>
          <w:bCs/>
        </w:rPr>
      </w:pPr>
      <w:r w:rsidRPr="00B25C25">
        <w:rPr>
          <w:b/>
          <w:bCs/>
        </w:rPr>
        <w:t>Website</w:t>
      </w:r>
    </w:p>
    <w:p w14:paraId="3A49537F" w14:textId="37F73412" w:rsidR="00240F14" w:rsidRDefault="009F67DF" w:rsidP="00240F14">
      <w:pPr>
        <w:pStyle w:val="ListParagraph"/>
        <w:numPr>
          <w:ilvl w:val="0"/>
          <w:numId w:val="3"/>
        </w:numPr>
        <w:rPr>
          <w:b/>
          <w:bCs/>
        </w:rPr>
      </w:pPr>
      <w:r w:rsidRPr="00B25C25">
        <w:rPr>
          <w:b/>
          <w:bCs/>
        </w:rPr>
        <w:t>Member Self App</w:t>
      </w:r>
    </w:p>
    <w:p w14:paraId="1C2EB7CB" w14:textId="77777777" w:rsidR="00F137D8" w:rsidRPr="00B25C25" w:rsidRDefault="00F137D8" w:rsidP="00F137D8">
      <w:pPr>
        <w:pStyle w:val="ListParagraph"/>
        <w:rPr>
          <w:b/>
          <w:bCs/>
        </w:rPr>
      </w:pPr>
    </w:p>
    <w:p w14:paraId="359C26F7" w14:textId="795F948C" w:rsidR="00F137D8" w:rsidRDefault="00055AD5" w:rsidP="0017175B">
      <w:pPr>
        <w:pStyle w:val="Heading1"/>
      </w:pPr>
      <w:r>
        <w:t>Membership Management Systems</w:t>
      </w:r>
    </w:p>
    <w:p w14:paraId="41E2579F" w14:textId="7982E727" w:rsidR="009811FC" w:rsidRPr="009811FC" w:rsidRDefault="009811FC" w:rsidP="009811FC">
      <w:r>
        <w:t xml:space="preserve">This system consists of members, their activities and </w:t>
      </w:r>
      <w:r w:rsidR="006D2701">
        <w:t>administration over them</w:t>
      </w:r>
    </w:p>
    <w:p w14:paraId="56D947E6" w14:textId="518B10CB" w:rsidR="00C826E1" w:rsidRDefault="00C826E1" w:rsidP="00055AD5">
      <w:pPr>
        <w:rPr>
          <w:b/>
          <w:bCs/>
        </w:rPr>
      </w:pPr>
      <w:r w:rsidRPr="00F137D8">
        <w:rPr>
          <w:color w:val="E97132" w:themeColor="accent2"/>
        </w:rPr>
        <w:t>@Entity</w:t>
      </w:r>
      <w:r w:rsidR="007F5030">
        <w:br/>
      </w:r>
      <w:r w:rsidRPr="007F5030">
        <w:rPr>
          <w:b/>
          <w:bCs/>
        </w:rPr>
        <w:t>Member:</w:t>
      </w:r>
    </w:p>
    <w:p w14:paraId="76B888A4" w14:textId="2BA02388" w:rsidR="009D68F8" w:rsidRPr="009D68F8" w:rsidRDefault="007F5030" w:rsidP="009D68F8">
      <w:pPr>
        <w:pStyle w:val="ListParagraph"/>
        <w:numPr>
          <w:ilvl w:val="0"/>
          <w:numId w:val="5"/>
        </w:numPr>
        <w:rPr>
          <w:b/>
          <w:bCs/>
        </w:rPr>
      </w:pPr>
      <w:r>
        <w:t>Added through</w:t>
      </w:r>
      <w:r w:rsidR="008C30DB">
        <w:t xml:space="preserve"> online</w:t>
      </w:r>
      <w:r>
        <w:t xml:space="preserve"> application</w:t>
      </w:r>
    </w:p>
    <w:p w14:paraId="7BF8F281" w14:textId="6E551E90" w:rsidR="009D68F8" w:rsidRPr="009D68F8" w:rsidRDefault="009D68F8" w:rsidP="009D68F8">
      <w:pPr>
        <w:pStyle w:val="ListParagraph"/>
        <w:numPr>
          <w:ilvl w:val="1"/>
          <w:numId w:val="5"/>
        </w:numPr>
        <w:rPr>
          <w:b/>
          <w:bCs/>
        </w:rPr>
      </w:pPr>
      <w:r>
        <w:t>Users can apply for membership through the</w:t>
      </w:r>
      <w:r w:rsidR="00B90647">
        <w:t xml:space="preserve"> </w:t>
      </w:r>
      <w:r w:rsidR="00B90647">
        <w:rPr>
          <w:b/>
          <w:bCs/>
        </w:rPr>
        <w:t>W</w:t>
      </w:r>
      <w:r w:rsidRPr="00B90647">
        <w:rPr>
          <w:b/>
          <w:bCs/>
        </w:rPr>
        <w:t>ebsite</w:t>
      </w:r>
    </w:p>
    <w:p w14:paraId="13FD6611" w14:textId="12B3334B" w:rsidR="009D68F8" w:rsidRPr="00647913" w:rsidRDefault="00647913" w:rsidP="009D68F8">
      <w:pPr>
        <w:pStyle w:val="ListParagraph"/>
        <w:numPr>
          <w:ilvl w:val="1"/>
          <w:numId w:val="5"/>
        </w:numPr>
        <w:rPr>
          <w:b/>
          <w:bCs/>
        </w:rPr>
      </w:pPr>
      <w:r>
        <w:t>The application will be reviewed and approved by an admin</w:t>
      </w:r>
    </w:p>
    <w:p w14:paraId="09D77A3E" w14:textId="04E0C5A0" w:rsidR="00647913" w:rsidRPr="009D68F8" w:rsidRDefault="00647913" w:rsidP="009D68F8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Members can log in to </w:t>
      </w:r>
      <w:r w:rsidR="00B25C25">
        <w:t>the</w:t>
      </w:r>
      <w:r>
        <w:t xml:space="preserve"> </w:t>
      </w:r>
      <w:r w:rsidR="00B25C25" w:rsidRPr="00B25C25">
        <w:rPr>
          <w:b/>
          <w:bCs/>
        </w:rPr>
        <w:t>Member Self App</w:t>
      </w:r>
    </w:p>
    <w:p w14:paraId="349641BF" w14:textId="7992E9CA" w:rsidR="007F5030" w:rsidRPr="009874B6" w:rsidRDefault="00961735" w:rsidP="007F5030">
      <w:pPr>
        <w:pStyle w:val="ListParagraph"/>
        <w:numPr>
          <w:ilvl w:val="0"/>
          <w:numId w:val="5"/>
        </w:numPr>
        <w:rPr>
          <w:b/>
          <w:bCs/>
        </w:rPr>
      </w:pPr>
      <w:r>
        <w:t>Can be</w:t>
      </w:r>
      <w:r w:rsidR="009874B6">
        <w:t xml:space="preserve"> of different categories</w:t>
      </w:r>
    </w:p>
    <w:p w14:paraId="3260FC48" w14:textId="7C164D19" w:rsidR="009874B6" w:rsidRPr="009874B6" w:rsidRDefault="009874B6" w:rsidP="009874B6">
      <w:pPr>
        <w:pStyle w:val="ListParagraph"/>
        <w:numPr>
          <w:ilvl w:val="1"/>
          <w:numId w:val="5"/>
        </w:numPr>
        <w:rPr>
          <w:b/>
          <w:bCs/>
        </w:rPr>
      </w:pPr>
      <w:r>
        <w:t>Categories are currently not clear from client’s document</w:t>
      </w:r>
    </w:p>
    <w:p w14:paraId="4421D76C" w14:textId="5B7FA27C" w:rsidR="009874B6" w:rsidRPr="00327DBF" w:rsidRDefault="004109BE" w:rsidP="009874B6">
      <w:pPr>
        <w:pStyle w:val="ListParagraph"/>
        <w:numPr>
          <w:ilvl w:val="0"/>
          <w:numId w:val="5"/>
        </w:numPr>
        <w:rPr>
          <w:b/>
          <w:bCs/>
        </w:rPr>
      </w:pPr>
      <w:r>
        <w:t>Has a profile of personal details</w:t>
      </w:r>
    </w:p>
    <w:p w14:paraId="56806625" w14:textId="21F5FEEC" w:rsidR="00327DBF" w:rsidRPr="008D7ABA" w:rsidRDefault="00327DBF" w:rsidP="00327DBF">
      <w:pPr>
        <w:pStyle w:val="ListParagraph"/>
        <w:numPr>
          <w:ilvl w:val="1"/>
          <w:numId w:val="5"/>
        </w:numPr>
        <w:rPr>
          <w:b/>
          <w:bCs/>
        </w:rPr>
      </w:pPr>
      <w:r>
        <w:t>The required mandatory/nonmandatory details are not yet clear</w:t>
      </w:r>
    </w:p>
    <w:p w14:paraId="453BDBAE" w14:textId="6FC2D24B" w:rsidR="008D7ABA" w:rsidRPr="008C03AC" w:rsidRDefault="008D7ABA" w:rsidP="009874B6">
      <w:pPr>
        <w:pStyle w:val="ListParagraph"/>
        <w:numPr>
          <w:ilvl w:val="0"/>
          <w:numId w:val="5"/>
        </w:numPr>
        <w:rPr>
          <w:b/>
          <w:bCs/>
        </w:rPr>
      </w:pPr>
      <w:r>
        <w:t>Maintains an Account top-up</w:t>
      </w:r>
      <w:r w:rsidR="002621A2">
        <w:t xml:space="preserve"> which is maintained by an online gateway</w:t>
      </w:r>
    </w:p>
    <w:p w14:paraId="05FBF588" w14:textId="412DD857" w:rsidR="008C03AC" w:rsidRPr="00E72EDC" w:rsidRDefault="008C03AC" w:rsidP="008D7ABA">
      <w:pPr>
        <w:pStyle w:val="ListParagraph"/>
        <w:numPr>
          <w:ilvl w:val="1"/>
          <w:numId w:val="5"/>
        </w:numPr>
        <w:rPr>
          <w:b/>
          <w:bCs/>
        </w:rPr>
      </w:pPr>
      <w:r>
        <w:t>Has a limit to credit</w:t>
      </w:r>
    </w:p>
    <w:p w14:paraId="40E84934" w14:textId="1B001A09" w:rsidR="00E72EDC" w:rsidRPr="00E72EDC" w:rsidRDefault="00E72EDC" w:rsidP="008D7ABA">
      <w:pPr>
        <w:pStyle w:val="ListParagraph"/>
        <w:numPr>
          <w:ilvl w:val="1"/>
          <w:numId w:val="5"/>
        </w:numPr>
        <w:rPr>
          <w:b/>
          <w:bCs/>
        </w:rPr>
      </w:pPr>
      <w:r>
        <w:t>Transactions are done using a pin</w:t>
      </w:r>
    </w:p>
    <w:p w14:paraId="4F8D76CD" w14:textId="690D2D44" w:rsidR="00E72EDC" w:rsidRPr="00E72EDC" w:rsidRDefault="00E72EDC" w:rsidP="00E72EDC">
      <w:pPr>
        <w:pStyle w:val="ListParagraph"/>
        <w:numPr>
          <w:ilvl w:val="1"/>
          <w:numId w:val="5"/>
        </w:numPr>
        <w:rPr>
          <w:b/>
          <w:bCs/>
        </w:rPr>
      </w:pPr>
      <w:r>
        <w:t>Pin is changeable</w:t>
      </w:r>
    </w:p>
    <w:p w14:paraId="7965EDCE" w14:textId="46231F21" w:rsidR="008C03AC" w:rsidRPr="00BE4180" w:rsidRDefault="001B0ADB" w:rsidP="009874B6">
      <w:pPr>
        <w:pStyle w:val="ListParagraph"/>
        <w:numPr>
          <w:ilvl w:val="0"/>
          <w:numId w:val="5"/>
        </w:numPr>
        <w:rPr>
          <w:b/>
          <w:bCs/>
        </w:rPr>
      </w:pPr>
      <w:r>
        <w:t>Certain permissions</w:t>
      </w:r>
      <w:r w:rsidR="00BA75AB">
        <w:t xml:space="preserve"> on data access (reports and other stuff)</w:t>
      </w:r>
    </w:p>
    <w:p w14:paraId="0FC9B531" w14:textId="61DC7C5E" w:rsidR="00BE4180" w:rsidRPr="009E0337" w:rsidRDefault="00BE4180" w:rsidP="00BC41DF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Permissions can </w:t>
      </w:r>
      <w:r w:rsidR="00854903">
        <w:t xml:space="preserve">be </w:t>
      </w:r>
      <w:r>
        <w:t>chan</w:t>
      </w:r>
      <w:r w:rsidR="00091060">
        <w:t>ged with admin approval</w:t>
      </w:r>
    </w:p>
    <w:p w14:paraId="637BDAC2" w14:textId="69F4726C" w:rsidR="009E0337" w:rsidRPr="00730C2E" w:rsidRDefault="009E0337" w:rsidP="009874B6">
      <w:pPr>
        <w:pStyle w:val="ListParagraph"/>
        <w:numPr>
          <w:ilvl w:val="0"/>
          <w:numId w:val="5"/>
        </w:numPr>
        <w:rPr>
          <w:b/>
          <w:bCs/>
        </w:rPr>
      </w:pPr>
      <w:r>
        <w:t>Will need an analy</w:t>
      </w:r>
      <w:r w:rsidR="007F4B24">
        <w:t>t</w:t>
      </w:r>
      <w:r>
        <w:t>i</w:t>
      </w:r>
      <w:r w:rsidR="007F4B24">
        <w:t>c</w:t>
      </w:r>
      <w:r>
        <w:t xml:space="preserve">s </w:t>
      </w:r>
      <w:r w:rsidR="00730C2E">
        <w:t>dashboard</w:t>
      </w:r>
    </w:p>
    <w:p w14:paraId="07E7364D" w14:textId="4BAA5666" w:rsidR="003B2F37" w:rsidRPr="003B2F37" w:rsidRDefault="00730C2E" w:rsidP="003B2F37">
      <w:pPr>
        <w:pStyle w:val="ListParagraph"/>
        <w:numPr>
          <w:ilvl w:val="1"/>
          <w:numId w:val="5"/>
        </w:numPr>
        <w:rPr>
          <w:b/>
          <w:bCs/>
        </w:rPr>
      </w:pPr>
      <w:r>
        <w:t>The analyzation of various metrics such as activity, financial</w:t>
      </w:r>
      <w:r w:rsidR="003B2F37">
        <w:t xml:space="preserve"> and other</w:t>
      </w:r>
      <w:r>
        <w:t xml:space="preserve"> </w:t>
      </w:r>
      <w:r w:rsidR="003B2F37">
        <w:t>contributions etc</w:t>
      </w:r>
    </w:p>
    <w:p w14:paraId="66004F56" w14:textId="5311A72B" w:rsidR="00251329" w:rsidRPr="00EA082F" w:rsidRDefault="001E0BA7" w:rsidP="00EA082F">
      <w:pPr>
        <w:rPr>
          <w:b/>
          <w:bCs/>
          <w:color w:val="45B0E1" w:themeColor="accent1" w:themeTint="99"/>
        </w:rPr>
      </w:pPr>
      <w:r w:rsidRPr="001E0BA7">
        <w:rPr>
          <w:b/>
          <w:bCs/>
          <w:color w:val="45B0E1" w:themeColor="accent1" w:themeTint="99"/>
        </w:rPr>
        <w:t>F</w:t>
      </w:r>
      <w:r w:rsidR="003760D5" w:rsidRPr="001E0BA7">
        <w:rPr>
          <w:b/>
          <w:bCs/>
          <w:color w:val="45B0E1" w:themeColor="accent1" w:themeTint="99"/>
        </w:rPr>
        <w:t>unctionalities</w:t>
      </w:r>
      <w:r w:rsidRPr="001E0BA7">
        <w:rPr>
          <w:b/>
          <w:bCs/>
          <w:color w:val="45B0E1" w:themeColor="accent1" w:themeTint="99"/>
        </w:rPr>
        <w:t xml:space="preserve"> used by a member:</w:t>
      </w:r>
    </w:p>
    <w:p w14:paraId="23148A09" w14:textId="4A7F56AA" w:rsidR="00251329" w:rsidRPr="003D4AD6" w:rsidRDefault="00251329" w:rsidP="00251329">
      <w:pPr>
        <w:pStyle w:val="ListParagraph"/>
        <w:numPr>
          <w:ilvl w:val="0"/>
          <w:numId w:val="5"/>
        </w:numPr>
        <w:rPr>
          <w:b/>
          <w:bCs/>
        </w:rPr>
      </w:pPr>
      <w:r>
        <w:t>Maintain and update personal details in their profiles</w:t>
      </w:r>
    </w:p>
    <w:p w14:paraId="25D7A4B6" w14:textId="2C05E1C4" w:rsidR="003D4AD6" w:rsidRPr="00251329" w:rsidRDefault="003D4AD6" w:rsidP="00251329">
      <w:pPr>
        <w:pStyle w:val="ListParagraph"/>
        <w:numPr>
          <w:ilvl w:val="0"/>
          <w:numId w:val="5"/>
        </w:numPr>
        <w:rPr>
          <w:b/>
          <w:bCs/>
        </w:rPr>
      </w:pPr>
      <w:r>
        <w:t>Subscribe different tiers of membership</w:t>
      </w:r>
    </w:p>
    <w:p w14:paraId="041F8E68" w14:textId="70FAF227" w:rsidR="00251329" w:rsidRPr="00251329" w:rsidRDefault="003B60BC" w:rsidP="00251329">
      <w:pPr>
        <w:pStyle w:val="ListParagraph"/>
        <w:numPr>
          <w:ilvl w:val="0"/>
          <w:numId w:val="5"/>
        </w:numPr>
        <w:rPr>
          <w:b/>
          <w:bCs/>
        </w:rPr>
      </w:pPr>
      <w:r>
        <w:t>Event booking</w:t>
      </w:r>
    </w:p>
    <w:p w14:paraId="7C8296E1" w14:textId="1794C0D3" w:rsidR="001951E8" w:rsidRPr="001951E8" w:rsidRDefault="001951E8" w:rsidP="001E0BA7">
      <w:pPr>
        <w:pStyle w:val="ListParagraph"/>
        <w:numPr>
          <w:ilvl w:val="0"/>
          <w:numId w:val="5"/>
        </w:numPr>
        <w:rPr>
          <w:b/>
          <w:bCs/>
        </w:rPr>
      </w:pPr>
      <w:r>
        <w:t>Service booking. The services being:</w:t>
      </w:r>
    </w:p>
    <w:p w14:paraId="52C1791B" w14:textId="32C4BDF8" w:rsidR="001951E8" w:rsidRPr="00197223" w:rsidRDefault="00846D67" w:rsidP="001951E8">
      <w:pPr>
        <w:pStyle w:val="ListParagraph"/>
        <w:numPr>
          <w:ilvl w:val="1"/>
          <w:numId w:val="5"/>
        </w:numPr>
        <w:rPr>
          <w:b/>
          <w:bCs/>
        </w:rPr>
      </w:pPr>
      <w:r>
        <w:t>Dining</w:t>
      </w:r>
    </w:p>
    <w:p w14:paraId="614880B5" w14:textId="43A06B58" w:rsidR="00197223" w:rsidRPr="00197223" w:rsidRDefault="00197223" w:rsidP="00197223">
      <w:pPr>
        <w:pStyle w:val="ListParagraph"/>
        <w:numPr>
          <w:ilvl w:val="2"/>
          <w:numId w:val="5"/>
        </w:numPr>
        <w:rPr>
          <w:b/>
          <w:bCs/>
        </w:rPr>
      </w:pPr>
      <w:r>
        <w:lastRenderedPageBreak/>
        <w:t>Requires OTP verification</w:t>
      </w:r>
    </w:p>
    <w:p w14:paraId="2E5D19B3" w14:textId="3847D2DB" w:rsidR="00197223" w:rsidRPr="00197223" w:rsidRDefault="00197223" w:rsidP="00197223">
      <w:pPr>
        <w:ind w:left="360"/>
        <w:rPr>
          <w:b/>
          <w:bCs/>
        </w:rPr>
      </w:pPr>
      <w:r>
        <w:t>[Not sure about other services: whether they need OTP verification for booking. Also not sure if Dining reservation and Dining service booking are the same]</w:t>
      </w:r>
    </w:p>
    <w:p w14:paraId="05A73755" w14:textId="7B353143" w:rsidR="00846D67" w:rsidRPr="00846D67" w:rsidRDefault="00846D67" w:rsidP="001951E8">
      <w:pPr>
        <w:pStyle w:val="ListParagraph"/>
        <w:numPr>
          <w:ilvl w:val="1"/>
          <w:numId w:val="5"/>
        </w:numPr>
        <w:rPr>
          <w:b/>
          <w:bCs/>
        </w:rPr>
      </w:pPr>
      <w:r>
        <w:t>Lounge</w:t>
      </w:r>
    </w:p>
    <w:p w14:paraId="6E62C773" w14:textId="00C7058E" w:rsidR="00846D67" w:rsidRPr="00846D67" w:rsidRDefault="00846D67" w:rsidP="001951E8">
      <w:pPr>
        <w:pStyle w:val="ListParagraph"/>
        <w:numPr>
          <w:ilvl w:val="1"/>
          <w:numId w:val="5"/>
        </w:numPr>
        <w:rPr>
          <w:b/>
          <w:bCs/>
        </w:rPr>
      </w:pPr>
      <w:r>
        <w:t>Conference Room</w:t>
      </w:r>
    </w:p>
    <w:p w14:paraId="467DE06B" w14:textId="0D8EEEA7" w:rsidR="00846D67" w:rsidRPr="0024143E" w:rsidRDefault="0024143E" w:rsidP="001951E8">
      <w:pPr>
        <w:pStyle w:val="ListParagraph"/>
        <w:numPr>
          <w:ilvl w:val="1"/>
          <w:numId w:val="5"/>
        </w:numPr>
        <w:rPr>
          <w:b/>
          <w:bCs/>
        </w:rPr>
      </w:pPr>
      <w:r>
        <w:t>Library</w:t>
      </w:r>
    </w:p>
    <w:p w14:paraId="4EAAE91B" w14:textId="7F1B975D" w:rsidR="0024143E" w:rsidRPr="0024143E" w:rsidRDefault="0024143E" w:rsidP="001951E8">
      <w:pPr>
        <w:pStyle w:val="ListParagraph"/>
        <w:numPr>
          <w:ilvl w:val="1"/>
          <w:numId w:val="5"/>
        </w:numPr>
        <w:rPr>
          <w:b/>
          <w:bCs/>
        </w:rPr>
      </w:pPr>
      <w:r>
        <w:t>Swimming Pool</w:t>
      </w:r>
    </w:p>
    <w:p w14:paraId="446F8220" w14:textId="41BFB1EF" w:rsidR="0024143E" w:rsidRPr="0024143E" w:rsidRDefault="0024143E" w:rsidP="001951E8">
      <w:pPr>
        <w:pStyle w:val="ListParagraph"/>
        <w:numPr>
          <w:ilvl w:val="1"/>
          <w:numId w:val="5"/>
        </w:numPr>
        <w:rPr>
          <w:b/>
          <w:bCs/>
        </w:rPr>
      </w:pPr>
      <w:r>
        <w:t>Games</w:t>
      </w:r>
    </w:p>
    <w:p w14:paraId="6A97F6E9" w14:textId="6CCC094D" w:rsidR="0024143E" w:rsidRPr="0024143E" w:rsidRDefault="0024143E" w:rsidP="001951E8">
      <w:pPr>
        <w:pStyle w:val="ListParagraph"/>
        <w:numPr>
          <w:ilvl w:val="1"/>
          <w:numId w:val="5"/>
        </w:numPr>
        <w:rPr>
          <w:b/>
          <w:bCs/>
        </w:rPr>
      </w:pPr>
      <w:r>
        <w:t>Kids’ zone</w:t>
      </w:r>
    </w:p>
    <w:p w14:paraId="02DFAD47" w14:textId="34E70932" w:rsidR="0024143E" w:rsidRPr="002B7685" w:rsidRDefault="0024143E" w:rsidP="001951E8">
      <w:pPr>
        <w:pStyle w:val="ListParagraph"/>
        <w:numPr>
          <w:ilvl w:val="1"/>
          <w:numId w:val="5"/>
        </w:numPr>
        <w:rPr>
          <w:b/>
          <w:bCs/>
        </w:rPr>
      </w:pPr>
      <w:r>
        <w:t>Bar</w:t>
      </w:r>
    </w:p>
    <w:p w14:paraId="3DA5FA00" w14:textId="31851310" w:rsidR="002B7685" w:rsidRPr="002B7685" w:rsidRDefault="002B7685" w:rsidP="001951E8">
      <w:pPr>
        <w:pStyle w:val="ListParagraph"/>
        <w:numPr>
          <w:ilvl w:val="1"/>
          <w:numId w:val="5"/>
        </w:numPr>
        <w:rPr>
          <w:b/>
          <w:bCs/>
        </w:rPr>
      </w:pPr>
      <w:r>
        <w:t>Gym</w:t>
      </w:r>
    </w:p>
    <w:p w14:paraId="160867D6" w14:textId="24019D7E" w:rsidR="002B7685" w:rsidRPr="002B7685" w:rsidRDefault="002B7685" w:rsidP="002B7685">
      <w:pPr>
        <w:pStyle w:val="ListParagraph"/>
        <w:numPr>
          <w:ilvl w:val="1"/>
          <w:numId w:val="5"/>
        </w:numPr>
        <w:rPr>
          <w:b/>
          <w:bCs/>
        </w:rPr>
      </w:pPr>
      <w:r>
        <w:t>Prayer room</w:t>
      </w:r>
    </w:p>
    <w:p w14:paraId="39788CA6" w14:textId="3FA1B9E2" w:rsidR="00A872B0" w:rsidRPr="00A76AB0" w:rsidRDefault="002B7685" w:rsidP="00D01DED">
      <w:pPr>
        <w:pStyle w:val="ListParagraph"/>
        <w:numPr>
          <w:ilvl w:val="1"/>
          <w:numId w:val="5"/>
        </w:numPr>
        <w:rPr>
          <w:b/>
          <w:bCs/>
        </w:rPr>
      </w:pPr>
      <w:r>
        <w:t>Banquet hall</w:t>
      </w:r>
    </w:p>
    <w:p w14:paraId="700442DB" w14:textId="2E876036" w:rsidR="00A76AB0" w:rsidRPr="00E34054" w:rsidRDefault="007D539C" w:rsidP="00A76AB0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Maintain </w:t>
      </w:r>
      <w:r w:rsidR="00E34054">
        <w:t>an Account top-up</w:t>
      </w:r>
    </w:p>
    <w:p w14:paraId="1A6A5D33" w14:textId="78F029EF" w:rsidR="005312D9" w:rsidRPr="005312D9" w:rsidRDefault="00E34054" w:rsidP="005312D9">
      <w:pPr>
        <w:pStyle w:val="ListParagraph"/>
        <w:numPr>
          <w:ilvl w:val="1"/>
          <w:numId w:val="5"/>
        </w:numPr>
        <w:rPr>
          <w:b/>
          <w:bCs/>
        </w:rPr>
      </w:pPr>
      <w:r>
        <w:t>Recharge</w:t>
      </w:r>
    </w:p>
    <w:p w14:paraId="1841F960" w14:textId="7BA77685" w:rsidR="00E34054" w:rsidRPr="00BD50A9" w:rsidRDefault="00E34054" w:rsidP="00E34054">
      <w:pPr>
        <w:pStyle w:val="ListParagraph"/>
        <w:numPr>
          <w:ilvl w:val="1"/>
          <w:numId w:val="5"/>
        </w:numPr>
        <w:rPr>
          <w:b/>
          <w:bCs/>
        </w:rPr>
      </w:pPr>
      <w:r>
        <w:t>Check Balance</w:t>
      </w:r>
    </w:p>
    <w:p w14:paraId="15C319F6" w14:textId="68EE74B3" w:rsidR="00BD50A9" w:rsidRPr="00E34054" w:rsidRDefault="00BD50A9" w:rsidP="00E34054">
      <w:pPr>
        <w:pStyle w:val="ListParagraph"/>
        <w:numPr>
          <w:ilvl w:val="1"/>
          <w:numId w:val="5"/>
        </w:numPr>
        <w:rPr>
          <w:b/>
          <w:bCs/>
        </w:rPr>
      </w:pPr>
      <w:r>
        <w:t>This service provides ease of transaction for online service and event booking</w:t>
      </w:r>
    </w:p>
    <w:p w14:paraId="1C49D8F6" w14:textId="42CBD35E" w:rsidR="00E34054" w:rsidRPr="00272776" w:rsidRDefault="00710E9A" w:rsidP="00E34054">
      <w:pPr>
        <w:pStyle w:val="ListParagraph"/>
        <w:numPr>
          <w:ilvl w:val="0"/>
          <w:numId w:val="5"/>
        </w:numPr>
        <w:rPr>
          <w:b/>
          <w:bCs/>
        </w:rPr>
      </w:pPr>
      <w:r>
        <w:t>Automated notifications of various events and online activities</w:t>
      </w:r>
    </w:p>
    <w:p w14:paraId="63C27A39" w14:textId="6E02285D" w:rsidR="00272776" w:rsidRPr="00272776" w:rsidRDefault="00272776" w:rsidP="00272776">
      <w:pPr>
        <w:pStyle w:val="ListParagraph"/>
        <w:numPr>
          <w:ilvl w:val="1"/>
          <w:numId w:val="5"/>
        </w:numPr>
        <w:rPr>
          <w:b/>
          <w:bCs/>
        </w:rPr>
      </w:pPr>
      <w:r>
        <w:t>SMS</w:t>
      </w:r>
    </w:p>
    <w:p w14:paraId="3FC67814" w14:textId="4DB04D59" w:rsidR="00272776" w:rsidRPr="00272776" w:rsidRDefault="00272776" w:rsidP="00272776">
      <w:pPr>
        <w:pStyle w:val="ListParagraph"/>
        <w:numPr>
          <w:ilvl w:val="1"/>
          <w:numId w:val="5"/>
        </w:numPr>
        <w:rPr>
          <w:b/>
          <w:bCs/>
        </w:rPr>
      </w:pPr>
      <w:r>
        <w:t>WhatsApp</w:t>
      </w:r>
    </w:p>
    <w:p w14:paraId="7377BD95" w14:textId="3943ECB0" w:rsidR="00272776" w:rsidRPr="00E30B7B" w:rsidRDefault="00272776" w:rsidP="00272776">
      <w:pPr>
        <w:pStyle w:val="ListParagraph"/>
        <w:numPr>
          <w:ilvl w:val="1"/>
          <w:numId w:val="5"/>
        </w:numPr>
        <w:rPr>
          <w:b/>
          <w:bCs/>
        </w:rPr>
      </w:pPr>
      <w:r>
        <w:t>Mail</w:t>
      </w:r>
    </w:p>
    <w:p w14:paraId="284ACDE9" w14:textId="13C5EB38" w:rsidR="00E30B7B" w:rsidRPr="00507468" w:rsidRDefault="00E578BB" w:rsidP="00E30B7B">
      <w:pPr>
        <w:pStyle w:val="ListParagraph"/>
        <w:numPr>
          <w:ilvl w:val="0"/>
          <w:numId w:val="5"/>
        </w:numPr>
        <w:rPr>
          <w:b/>
          <w:bCs/>
        </w:rPr>
      </w:pPr>
      <w:r>
        <w:t>Take b</w:t>
      </w:r>
      <w:r w:rsidR="00E03D61">
        <w:t>oard meeting notes</w:t>
      </w:r>
      <w:r w:rsidR="00A47BFB">
        <w:t xml:space="preserve"> for future reference and decision-making</w:t>
      </w:r>
    </w:p>
    <w:p w14:paraId="6D765BA0" w14:textId="6FF9C970" w:rsidR="00507468" w:rsidRPr="00507468" w:rsidRDefault="00507468" w:rsidP="00E30B7B">
      <w:pPr>
        <w:pStyle w:val="ListParagraph"/>
        <w:numPr>
          <w:ilvl w:val="0"/>
          <w:numId w:val="5"/>
        </w:numPr>
        <w:rPr>
          <w:b/>
          <w:bCs/>
        </w:rPr>
      </w:pPr>
      <w:r>
        <w:t>Health checking</w:t>
      </w:r>
    </w:p>
    <w:p w14:paraId="2AA4E77A" w14:textId="2FC3A646" w:rsidR="00507468" w:rsidRPr="00DE692E" w:rsidRDefault="00507468" w:rsidP="00507468">
      <w:pPr>
        <w:pStyle w:val="ListParagraph"/>
        <w:numPr>
          <w:ilvl w:val="1"/>
          <w:numId w:val="5"/>
        </w:numPr>
        <w:rPr>
          <w:b/>
          <w:bCs/>
        </w:rPr>
      </w:pPr>
      <w:r>
        <w:t>Not sure if it’s related to the gym</w:t>
      </w:r>
    </w:p>
    <w:p w14:paraId="0E71362A" w14:textId="0EAF1CD0" w:rsidR="00DE692E" w:rsidRPr="00082290" w:rsidRDefault="00DE692E" w:rsidP="00507468">
      <w:pPr>
        <w:pStyle w:val="ListParagraph"/>
        <w:numPr>
          <w:ilvl w:val="1"/>
          <w:numId w:val="5"/>
        </w:numPr>
        <w:rPr>
          <w:b/>
          <w:bCs/>
        </w:rPr>
      </w:pPr>
      <w:r>
        <w:t>Not sure of its functionalit</w:t>
      </w:r>
      <w:r w:rsidR="00283345">
        <w:t>y</w:t>
      </w:r>
    </w:p>
    <w:p w14:paraId="706184EC" w14:textId="610524DE" w:rsidR="00082290" w:rsidRPr="00710E9A" w:rsidRDefault="00773639" w:rsidP="00082290">
      <w:pPr>
        <w:pStyle w:val="ListParagraph"/>
        <w:numPr>
          <w:ilvl w:val="0"/>
          <w:numId w:val="5"/>
        </w:numPr>
        <w:rPr>
          <w:b/>
          <w:bCs/>
        </w:rPr>
      </w:pPr>
      <w:r>
        <w:t>View activity log</w:t>
      </w:r>
    </w:p>
    <w:p w14:paraId="3B6490AA" w14:textId="00AF88C9" w:rsidR="00576612" w:rsidRDefault="00576612" w:rsidP="00576612">
      <w:pPr>
        <w:rPr>
          <w:b/>
          <w:bCs/>
          <w:color w:val="45B0E1" w:themeColor="accent1" w:themeTint="99"/>
        </w:rPr>
      </w:pPr>
      <w:r w:rsidRPr="001747C8">
        <w:rPr>
          <w:b/>
          <w:bCs/>
          <w:color w:val="45B0E1" w:themeColor="accent1" w:themeTint="99"/>
        </w:rPr>
        <w:t>Admin</w:t>
      </w:r>
      <w:r w:rsidR="004A7514">
        <w:rPr>
          <w:b/>
          <w:bCs/>
          <w:color w:val="45B0E1" w:themeColor="accent1" w:themeTint="99"/>
        </w:rPr>
        <w:t xml:space="preserve"> functionalities</w:t>
      </w:r>
      <w:r w:rsidRPr="001747C8">
        <w:rPr>
          <w:b/>
          <w:bCs/>
          <w:color w:val="45B0E1" w:themeColor="accent1" w:themeTint="99"/>
        </w:rPr>
        <w:t xml:space="preserve"> </w:t>
      </w:r>
      <w:r w:rsidR="004A7514">
        <w:rPr>
          <w:b/>
          <w:bCs/>
          <w:color w:val="45B0E1" w:themeColor="accent1" w:themeTint="99"/>
        </w:rPr>
        <w:t>in</w:t>
      </w:r>
      <w:r w:rsidRPr="001747C8">
        <w:rPr>
          <w:b/>
          <w:bCs/>
          <w:color w:val="45B0E1" w:themeColor="accent1" w:themeTint="99"/>
        </w:rPr>
        <w:t xml:space="preserve"> </w:t>
      </w:r>
      <w:r w:rsidR="005842E6" w:rsidRPr="001747C8">
        <w:rPr>
          <w:b/>
          <w:bCs/>
          <w:color w:val="45B0E1" w:themeColor="accent1" w:themeTint="99"/>
        </w:rPr>
        <w:t>the</w:t>
      </w:r>
      <w:r w:rsidRPr="001747C8">
        <w:rPr>
          <w:b/>
          <w:bCs/>
          <w:color w:val="45B0E1" w:themeColor="accent1" w:themeTint="99"/>
        </w:rPr>
        <w:t xml:space="preserve"> </w:t>
      </w:r>
      <w:r w:rsidR="005842E6" w:rsidRPr="001747C8">
        <w:rPr>
          <w:b/>
          <w:bCs/>
          <w:color w:val="45B0E1" w:themeColor="accent1" w:themeTint="99"/>
        </w:rPr>
        <w:t>Membership Management System</w:t>
      </w:r>
      <w:r w:rsidRPr="001747C8">
        <w:rPr>
          <w:b/>
          <w:bCs/>
          <w:color w:val="45B0E1" w:themeColor="accent1" w:themeTint="99"/>
        </w:rPr>
        <w:t>:</w:t>
      </w:r>
    </w:p>
    <w:p w14:paraId="2776F52C" w14:textId="7892100D" w:rsidR="004A3175" w:rsidRPr="004A3175" w:rsidRDefault="004A3175" w:rsidP="00576612">
      <w:r>
        <w:t>These functionalities will only be made available for the admin body</w:t>
      </w:r>
    </w:p>
    <w:p w14:paraId="3BA47DA1" w14:textId="33561361" w:rsidR="004A7514" w:rsidRDefault="004A7514" w:rsidP="001747C8">
      <w:pPr>
        <w:pStyle w:val="ListParagraph"/>
        <w:numPr>
          <w:ilvl w:val="0"/>
          <w:numId w:val="5"/>
        </w:numPr>
      </w:pPr>
      <w:r>
        <w:t>Member application approval</w:t>
      </w:r>
    </w:p>
    <w:p w14:paraId="0DF58D31" w14:textId="6A6EE718" w:rsidR="001747C8" w:rsidRDefault="00003BB3" w:rsidP="001747C8">
      <w:pPr>
        <w:pStyle w:val="ListParagraph"/>
        <w:numPr>
          <w:ilvl w:val="0"/>
          <w:numId w:val="5"/>
        </w:numPr>
      </w:pPr>
      <w:r>
        <w:t>Member activity tracking</w:t>
      </w:r>
    </w:p>
    <w:p w14:paraId="4CF07EC3" w14:textId="41BBDFFE" w:rsidR="00003BB3" w:rsidRDefault="00003BB3" w:rsidP="00003BB3">
      <w:pPr>
        <w:pStyle w:val="ListParagraph"/>
        <w:numPr>
          <w:ilvl w:val="1"/>
          <w:numId w:val="5"/>
        </w:numPr>
      </w:pPr>
      <w:r>
        <w:t>Can see currently active members</w:t>
      </w:r>
    </w:p>
    <w:p w14:paraId="3D1ADB94" w14:textId="4A098E04" w:rsidR="00003BB3" w:rsidRDefault="00003BB3" w:rsidP="00003BB3">
      <w:pPr>
        <w:pStyle w:val="ListParagraph"/>
        <w:numPr>
          <w:ilvl w:val="1"/>
          <w:numId w:val="5"/>
        </w:numPr>
      </w:pPr>
      <w:r>
        <w:t>Can see activities</w:t>
      </w:r>
    </w:p>
    <w:p w14:paraId="0D1BCE2D" w14:textId="59F1CBCA" w:rsidR="004A7514" w:rsidRDefault="004A7514" w:rsidP="004A7514">
      <w:pPr>
        <w:pStyle w:val="ListParagraph"/>
        <w:numPr>
          <w:ilvl w:val="2"/>
          <w:numId w:val="5"/>
        </w:numPr>
      </w:pPr>
      <w:r>
        <w:t>Profile Update</w:t>
      </w:r>
    </w:p>
    <w:p w14:paraId="77394091" w14:textId="76887423" w:rsidR="004A7514" w:rsidRDefault="00793EBB" w:rsidP="004A7514">
      <w:pPr>
        <w:pStyle w:val="ListParagraph"/>
        <w:numPr>
          <w:ilvl w:val="2"/>
          <w:numId w:val="5"/>
        </w:numPr>
      </w:pPr>
      <w:r>
        <w:t>Service or Event booking</w:t>
      </w:r>
    </w:p>
    <w:p w14:paraId="5FA1D6D5" w14:textId="4C4872C8" w:rsidR="002B0ADE" w:rsidRDefault="002B0ADE" w:rsidP="002B0ADE">
      <w:pPr>
        <w:pStyle w:val="ListParagraph"/>
        <w:numPr>
          <w:ilvl w:val="1"/>
          <w:numId w:val="5"/>
        </w:numPr>
      </w:pPr>
      <w:r>
        <w:t>Monitor activities in real</w:t>
      </w:r>
      <w:r w:rsidR="00E525BA">
        <w:t>-</w:t>
      </w:r>
      <w:r>
        <w:t>time</w:t>
      </w:r>
    </w:p>
    <w:p w14:paraId="000B0BB6" w14:textId="5D2C9A6C" w:rsidR="00793EBB" w:rsidRDefault="00F3628D" w:rsidP="00943A37">
      <w:pPr>
        <w:pStyle w:val="ListParagraph"/>
        <w:numPr>
          <w:ilvl w:val="0"/>
          <w:numId w:val="5"/>
        </w:numPr>
      </w:pPr>
      <w:r>
        <w:lastRenderedPageBreak/>
        <w:t>Can monitor user activity log</w:t>
      </w:r>
    </w:p>
    <w:p w14:paraId="3871935F" w14:textId="106EB1E8" w:rsidR="00272C9B" w:rsidRDefault="00272C9B" w:rsidP="00943A37">
      <w:pPr>
        <w:pStyle w:val="ListParagraph"/>
        <w:numPr>
          <w:ilvl w:val="0"/>
          <w:numId w:val="5"/>
        </w:numPr>
      </w:pPr>
      <w:r>
        <w:t>Can view user permission change log</w:t>
      </w:r>
    </w:p>
    <w:p w14:paraId="6A64BF88" w14:textId="157B5AC0" w:rsidR="00046B3F" w:rsidRDefault="00046B3F" w:rsidP="00943A37">
      <w:pPr>
        <w:pStyle w:val="ListParagraph"/>
        <w:numPr>
          <w:ilvl w:val="0"/>
          <w:numId w:val="5"/>
        </w:numPr>
      </w:pPr>
      <w:r>
        <w:t>Take app</w:t>
      </w:r>
      <w:r w:rsidR="000E0E1A">
        <w:t>-</w:t>
      </w:r>
      <w:r>
        <w:t>based member attendance</w:t>
      </w:r>
    </w:p>
    <w:p w14:paraId="1043EA91" w14:textId="440D47F2" w:rsidR="00E355B5" w:rsidRDefault="00046B3F" w:rsidP="00240F14">
      <w:pPr>
        <w:pStyle w:val="ListParagraph"/>
        <w:numPr>
          <w:ilvl w:val="1"/>
          <w:numId w:val="5"/>
        </w:numPr>
      </w:pPr>
      <w:r>
        <w:t>Probably during board meetings</w:t>
      </w:r>
    </w:p>
    <w:p w14:paraId="653A7536" w14:textId="1E1377F7" w:rsidR="00197506" w:rsidRPr="00CE1479" w:rsidRDefault="00197506" w:rsidP="00240F14">
      <w:pPr>
        <w:pStyle w:val="ListParagraph"/>
        <w:numPr>
          <w:ilvl w:val="1"/>
          <w:numId w:val="5"/>
        </w:numPr>
      </w:pPr>
      <w:r>
        <w:t xml:space="preserve">Done through the </w:t>
      </w:r>
      <w:r>
        <w:rPr>
          <w:b/>
          <w:bCs/>
        </w:rPr>
        <w:t xml:space="preserve">Member </w:t>
      </w:r>
      <w:r w:rsidR="00F306F9">
        <w:rPr>
          <w:b/>
          <w:bCs/>
        </w:rPr>
        <w:t>S</w:t>
      </w:r>
      <w:r>
        <w:rPr>
          <w:b/>
          <w:bCs/>
        </w:rPr>
        <w:t xml:space="preserve">elf </w:t>
      </w:r>
      <w:r w:rsidR="00F306F9">
        <w:rPr>
          <w:b/>
          <w:bCs/>
        </w:rPr>
        <w:t>A</w:t>
      </w:r>
      <w:r>
        <w:rPr>
          <w:b/>
          <w:bCs/>
        </w:rPr>
        <w:t>pp</w:t>
      </w:r>
    </w:p>
    <w:p w14:paraId="6983EECA" w14:textId="1A1216B8" w:rsidR="00CE1479" w:rsidRDefault="00CE1479" w:rsidP="00CE1479">
      <w:pPr>
        <w:pStyle w:val="ListParagraph"/>
        <w:numPr>
          <w:ilvl w:val="0"/>
          <w:numId w:val="5"/>
        </w:numPr>
      </w:pPr>
      <w:r>
        <w:t xml:space="preserve">View </w:t>
      </w:r>
      <w:r w:rsidR="00A10983">
        <w:t>y</w:t>
      </w:r>
      <w:r>
        <w:t>ear-wise member contribution</w:t>
      </w:r>
    </w:p>
    <w:p w14:paraId="7384A026" w14:textId="4F2F0434" w:rsidR="00E674C1" w:rsidRDefault="00E674C1" w:rsidP="00E674C1">
      <w:pPr>
        <w:pStyle w:val="Heading1"/>
      </w:pPr>
      <w:r>
        <w:t>Food and Beverage</w:t>
      </w:r>
    </w:p>
    <w:p w14:paraId="7C09FDCE" w14:textId="6B72B2B2" w:rsidR="00A20050" w:rsidRDefault="00D63FB1" w:rsidP="00562A4E">
      <w:r>
        <w:t>This Microsystem itself consists of several microsystems such a</w:t>
      </w:r>
      <w:r w:rsidR="00A20050">
        <w:t>s:</w:t>
      </w:r>
    </w:p>
    <w:p w14:paraId="2F7B6F2A" w14:textId="4686D14A" w:rsidR="00A20050" w:rsidRDefault="00D55C4C" w:rsidP="00A20050">
      <w:pPr>
        <w:pStyle w:val="ListParagraph"/>
        <w:numPr>
          <w:ilvl w:val="0"/>
          <w:numId w:val="5"/>
        </w:numPr>
      </w:pPr>
      <w:r>
        <w:rPr>
          <w:b/>
          <w:bCs/>
        </w:rPr>
        <w:t>Restaurant POS:</w:t>
      </w:r>
    </w:p>
    <w:p w14:paraId="297C975B" w14:textId="66E71349" w:rsidR="00FF6197" w:rsidRDefault="00FF6197" w:rsidP="00DA09CC">
      <w:pPr>
        <w:pStyle w:val="ListParagraph"/>
        <w:numPr>
          <w:ilvl w:val="1"/>
          <w:numId w:val="5"/>
        </w:numPr>
      </w:pPr>
      <w:r>
        <w:t>For processing customer transactions</w:t>
      </w:r>
    </w:p>
    <w:p w14:paraId="441432E2" w14:textId="2BFEF03A" w:rsidR="00DA09CC" w:rsidRPr="00D97D0F" w:rsidRDefault="00DA09CC" w:rsidP="00DA09CC">
      <w:pPr>
        <w:pStyle w:val="ListParagraph"/>
        <w:numPr>
          <w:ilvl w:val="0"/>
          <w:numId w:val="5"/>
        </w:numPr>
      </w:pPr>
      <w:r>
        <w:rPr>
          <w:b/>
          <w:bCs/>
        </w:rPr>
        <w:t>Order</w:t>
      </w:r>
      <w:r w:rsidR="00A234A3">
        <w:rPr>
          <w:b/>
          <w:bCs/>
        </w:rPr>
        <w:t>ing and Booking</w:t>
      </w:r>
      <w:r>
        <w:rPr>
          <w:b/>
          <w:bCs/>
        </w:rPr>
        <w:t>:</w:t>
      </w:r>
    </w:p>
    <w:p w14:paraId="3DD5F5A0" w14:textId="3B864331" w:rsidR="00D97D0F" w:rsidRDefault="002C57D1" w:rsidP="00D97D0F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TAB based order taking: </w:t>
      </w:r>
      <w:r>
        <w:t xml:space="preserve">Waiters can take orders </w:t>
      </w:r>
      <w:r w:rsidR="00425F13">
        <w:t>using a tablet</w:t>
      </w:r>
    </w:p>
    <w:p w14:paraId="755F64BD" w14:textId="646845B3" w:rsidR="00BC4101" w:rsidRDefault="00BC4101" w:rsidP="00D97D0F">
      <w:pPr>
        <w:pStyle w:val="ListParagraph"/>
        <w:numPr>
          <w:ilvl w:val="1"/>
          <w:numId w:val="5"/>
        </w:numPr>
      </w:pPr>
      <w:r>
        <w:rPr>
          <w:b/>
          <w:bCs/>
        </w:rPr>
        <w:t>Menu (Recipe) Builder:</w:t>
      </w:r>
      <w:r>
        <w:t xml:space="preserve"> </w:t>
      </w:r>
      <w:r w:rsidR="00D4434F">
        <w:t>Create and manage recipes on the menu</w:t>
      </w:r>
    </w:p>
    <w:p w14:paraId="50B6F023" w14:textId="396BA7A1" w:rsidR="001467B2" w:rsidRDefault="00CB4C27" w:rsidP="00D97D0F">
      <w:pPr>
        <w:pStyle w:val="ListParagraph"/>
        <w:numPr>
          <w:ilvl w:val="1"/>
          <w:numId w:val="5"/>
        </w:numPr>
      </w:pPr>
      <w:r>
        <w:rPr>
          <w:rStyle w:val="Strong"/>
        </w:rPr>
        <w:t>Zone base item ordering</w:t>
      </w:r>
      <w:r>
        <w:t>: Ordering items based on specific zones within the restaurant</w:t>
      </w:r>
    </w:p>
    <w:p w14:paraId="0E9616BA" w14:textId="565A4D1E" w:rsidR="00B239C1" w:rsidRDefault="00B239C1" w:rsidP="00D97D0F">
      <w:pPr>
        <w:pStyle w:val="ListParagraph"/>
        <w:numPr>
          <w:ilvl w:val="1"/>
          <w:numId w:val="5"/>
        </w:numPr>
      </w:pPr>
      <w:r>
        <w:rPr>
          <w:rStyle w:val="Strong"/>
        </w:rPr>
        <w:t>Dine is locked if not attendance in the club</w:t>
      </w:r>
      <w:r>
        <w:t xml:space="preserve">: </w:t>
      </w:r>
      <w:r w:rsidR="004B61A9">
        <w:t>D</w:t>
      </w:r>
      <w:r>
        <w:t>ine-in orders</w:t>
      </w:r>
      <w:r w:rsidR="004B61A9">
        <w:t xml:space="preserve"> not allowed</w:t>
      </w:r>
      <w:r>
        <w:t xml:space="preserve"> if the member is not present in the club</w:t>
      </w:r>
    </w:p>
    <w:p w14:paraId="311186E8" w14:textId="612CFEF9" w:rsidR="001722BE" w:rsidRDefault="001722BE" w:rsidP="00D97D0F">
      <w:pPr>
        <w:pStyle w:val="ListParagraph"/>
        <w:numPr>
          <w:ilvl w:val="1"/>
          <w:numId w:val="5"/>
        </w:numPr>
      </w:pPr>
      <w:r>
        <w:rPr>
          <w:rStyle w:val="Strong"/>
        </w:rPr>
        <w:t>Table booking Time slot should be added</w:t>
      </w:r>
      <w:r>
        <w:t>: Adding time slots for table bookings</w:t>
      </w:r>
    </w:p>
    <w:p w14:paraId="00CADDF1" w14:textId="57929B28" w:rsidR="00FE0958" w:rsidRDefault="00035474" w:rsidP="00CF2111">
      <w:pPr>
        <w:pStyle w:val="ListParagraph"/>
        <w:numPr>
          <w:ilvl w:val="0"/>
          <w:numId w:val="5"/>
        </w:numPr>
      </w:pPr>
      <w:r>
        <w:rPr>
          <w:b/>
          <w:bCs/>
        </w:rPr>
        <w:t>Procurement and Inventory:</w:t>
      </w:r>
    </w:p>
    <w:p w14:paraId="64A3F6E9" w14:textId="77777777" w:rsidR="003F38D7" w:rsidRDefault="00FE0958" w:rsidP="00035474">
      <w:pPr>
        <w:pStyle w:val="ListParagraph"/>
        <w:numPr>
          <w:ilvl w:val="1"/>
          <w:numId w:val="5"/>
        </w:numPr>
      </w:pPr>
      <w:r w:rsidRPr="003F38D7">
        <w:rPr>
          <w:b/>
          <w:bCs/>
        </w:rPr>
        <w:t>Inventory Management:</w:t>
      </w:r>
      <w:r w:rsidRPr="00FE0958">
        <w:t xml:space="preserve"> Tracking and managing inventory levels to ensure adequate supply.</w:t>
      </w:r>
    </w:p>
    <w:p w14:paraId="42EC123E" w14:textId="7584A7FE" w:rsidR="00F97DF3" w:rsidRDefault="00F97DF3" w:rsidP="00F97DF3">
      <w:pPr>
        <w:pStyle w:val="ListParagraph"/>
        <w:numPr>
          <w:ilvl w:val="2"/>
          <w:numId w:val="5"/>
        </w:numPr>
      </w:pPr>
      <w:r w:rsidRPr="003F38D7">
        <w:rPr>
          <w:b/>
          <w:bCs/>
        </w:rPr>
        <w:t>Procurement:</w:t>
      </w:r>
      <w:r w:rsidRPr="00FE0958">
        <w:t xml:space="preserve"> Process of acquiring goods and services necessary for restaurant operations</w:t>
      </w:r>
    </w:p>
    <w:p w14:paraId="17F352D2" w14:textId="35C49773" w:rsidR="00754333" w:rsidRDefault="00754333" w:rsidP="00754333">
      <w:pPr>
        <w:pStyle w:val="ListParagraph"/>
        <w:numPr>
          <w:ilvl w:val="3"/>
          <w:numId w:val="5"/>
        </w:numPr>
      </w:pPr>
      <w:r>
        <w:rPr>
          <w:rStyle w:val="Strong"/>
        </w:rPr>
        <w:t>Periodical Stock Report</w:t>
      </w:r>
      <w:r>
        <w:t>: Regular reporting of stock levels.</w:t>
      </w:r>
    </w:p>
    <w:p w14:paraId="07F133E6" w14:textId="77777777" w:rsidR="00E27F60" w:rsidRDefault="00E27F60" w:rsidP="00754333">
      <w:pPr>
        <w:pStyle w:val="ListParagraph"/>
        <w:numPr>
          <w:ilvl w:val="3"/>
          <w:numId w:val="5"/>
        </w:numPr>
      </w:pPr>
      <w:r w:rsidRPr="00E27F60">
        <w:rPr>
          <w:b/>
          <w:bCs/>
        </w:rPr>
        <w:t>Requisition and Purchase Orders</w:t>
      </w:r>
    </w:p>
    <w:p w14:paraId="42EAA451" w14:textId="77777777" w:rsidR="00E27F60" w:rsidRDefault="00E27F60" w:rsidP="00E27F60">
      <w:pPr>
        <w:pStyle w:val="ListParagraph"/>
        <w:numPr>
          <w:ilvl w:val="4"/>
          <w:numId w:val="5"/>
        </w:numPr>
      </w:pPr>
      <w:r w:rsidRPr="00E27F60">
        <w:rPr>
          <w:b/>
          <w:bCs/>
        </w:rPr>
        <w:t>Raw Material Requisition:</w:t>
      </w:r>
      <w:r w:rsidRPr="00E27F60">
        <w:t xml:space="preserve"> Requesting raw materials needed for production</w:t>
      </w:r>
    </w:p>
    <w:p w14:paraId="27AD9765" w14:textId="77777777" w:rsidR="00E27F60" w:rsidRDefault="00E27F60" w:rsidP="00E27F60">
      <w:pPr>
        <w:pStyle w:val="ListParagraph"/>
        <w:numPr>
          <w:ilvl w:val="4"/>
          <w:numId w:val="5"/>
        </w:numPr>
      </w:pPr>
      <w:r w:rsidRPr="00E27F60">
        <w:rPr>
          <w:b/>
          <w:bCs/>
        </w:rPr>
        <w:t>Requisition Approval:</w:t>
      </w:r>
      <w:r w:rsidRPr="00E27F60">
        <w:t xml:space="preserve"> Approval process for requisition requests.</w:t>
      </w:r>
    </w:p>
    <w:p w14:paraId="1107D5C9" w14:textId="77777777" w:rsidR="00E27F60" w:rsidRDefault="00E27F60" w:rsidP="00E27F60">
      <w:pPr>
        <w:pStyle w:val="ListParagraph"/>
        <w:numPr>
          <w:ilvl w:val="4"/>
          <w:numId w:val="5"/>
        </w:numPr>
      </w:pPr>
      <w:r w:rsidRPr="00E27F60">
        <w:rPr>
          <w:b/>
          <w:bCs/>
        </w:rPr>
        <w:t>Requisition to PO:</w:t>
      </w:r>
      <w:r w:rsidRPr="00E27F60">
        <w:t xml:space="preserve"> Converting requisitions into purchase orders. </w:t>
      </w:r>
    </w:p>
    <w:p w14:paraId="489F8F00" w14:textId="77777777" w:rsidR="00E27F60" w:rsidRDefault="00E27F60" w:rsidP="00E27F60">
      <w:pPr>
        <w:pStyle w:val="ListParagraph"/>
        <w:numPr>
          <w:ilvl w:val="4"/>
          <w:numId w:val="5"/>
        </w:numPr>
      </w:pPr>
      <w:r w:rsidRPr="00E27F60">
        <w:rPr>
          <w:b/>
          <w:bCs/>
        </w:rPr>
        <w:t>Partial PO receiving:</w:t>
      </w:r>
      <w:r w:rsidRPr="00E27F60">
        <w:t xml:space="preserve"> Handling partial receipts of purchase orders</w:t>
      </w:r>
    </w:p>
    <w:p w14:paraId="4A4C72D8" w14:textId="429A6536" w:rsidR="000E68CD" w:rsidRDefault="00E27F60" w:rsidP="00E27F60">
      <w:pPr>
        <w:pStyle w:val="ListParagraph"/>
        <w:numPr>
          <w:ilvl w:val="4"/>
          <w:numId w:val="5"/>
        </w:numPr>
      </w:pPr>
      <w:r w:rsidRPr="00EE5D93">
        <w:rPr>
          <w:b/>
          <w:bCs/>
        </w:rPr>
        <w:lastRenderedPageBreak/>
        <w:t>GRN qty cannot</w:t>
      </w:r>
      <w:r w:rsidR="00EE5D93">
        <w:rPr>
          <w:b/>
          <w:bCs/>
        </w:rPr>
        <w:t xml:space="preserve"> be</w:t>
      </w:r>
      <w:r w:rsidRPr="00EE5D93">
        <w:rPr>
          <w:b/>
          <w:bCs/>
        </w:rPr>
        <w:t xml:space="preserve"> g</w:t>
      </w:r>
      <w:r w:rsidR="00EE5D93">
        <w:rPr>
          <w:b/>
          <w:bCs/>
        </w:rPr>
        <w:t>rea</w:t>
      </w:r>
      <w:r w:rsidRPr="00EE5D93">
        <w:rPr>
          <w:b/>
          <w:bCs/>
        </w:rPr>
        <w:t>ter th</w:t>
      </w:r>
      <w:r w:rsidR="00226883">
        <w:rPr>
          <w:b/>
          <w:bCs/>
        </w:rPr>
        <w:t>a</w:t>
      </w:r>
      <w:r w:rsidRPr="00EE5D93">
        <w:rPr>
          <w:b/>
          <w:bCs/>
        </w:rPr>
        <w:t>n PO Qty:</w:t>
      </w:r>
      <w:r w:rsidRPr="00E27F60">
        <w:t xml:space="preserve"> Ensuring Goods Receipt Note (GRN) quantity matches PO quantity.</w:t>
      </w:r>
    </w:p>
    <w:p w14:paraId="7D8BCB30" w14:textId="679553FC" w:rsidR="003D4F80" w:rsidRDefault="003D4F80" w:rsidP="00E27F60">
      <w:pPr>
        <w:pStyle w:val="ListParagraph"/>
        <w:numPr>
          <w:ilvl w:val="4"/>
          <w:numId w:val="5"/>
        </w:numPr>
      </w:pPr>
      <w:r>
        <w:rPr>
          <w:rStyle w:val="Strong"/>
        </w:rPr>
        <w:t>PO details Report</w:t>
      </w:r>
      <w:r>
        <w:t>: Detailed reports of Purchase Orders (POs).</w:t>
      </w:r>
    </w:p>
    <w:p w14:paraId="564A2E41" w14:textId="5C56C33D" w:rsidR="00262E61" w:rsidRDefault="00262E61" w:rsidP="00262E61">
      <w:pPr>
        <w:pStyle w:val="ListParagraph"/>
        <w:numPr>
          <w:ilvl w:val="2"/>
          <w:numId w:val="5"/>
        </w:numPr>
      </w:pPr>
      <w:r>
        <w:rPr>
          <w:rStyle w:val="Strong"/>
        </w:rPr>
        <w:t>Price change circular and log</w:t>
      </w:r>
      <w:r>
        <w:t>: Documenting and logging price changes.</w:t>
      </w:r>
    </w:p>
    <w:p w14:paraId="3AC6E0F9" w14:textId="77777777" w:rsidR="00FF6203" w:rsidRDefault="00C04BA5" w:rsidP="00262E61">
      <w:pPr>
        <w:pStyle w:val="ListParagraph"/>
        <w:numPr>
          <w:ilvl w:val="2"/>
          <w:numId w:val="5"/>
        </w:numPr>
      </w:pPr>
      <w:r w:rsidRPr="00FF6203">
        <w:rPr>
          <w:b/>
          <w:bCs/>
        </w:rPr>
        <w:t>Raw Material Stock Report change GRN UOM and Consumption:</w:t>
      </w:r>
      <w:r w:rsidRPr="00C04BA5">
        <w:t xml:space="preserve"> Changing the unit of measurement (UOM) and tracking consumption in the raw material stock report.</w:t>
      </w:r>
    </w:p>
    <w:p w14:paraId="56299F74" w14:textId="77777777" w:rsidR="00DA7EA2" w:rsidRDefault="00C04BA5" w:rsidP="00262E61">
      <w:pPr>
        <w:pStyle w:val="ListParagraph"/>
        <w:numPr>
          <w:ilvl w:val="2"/>
          <w:numId w:val="5"/>
        </w:numPr>
      </w:pPr>
      <w:r w:rsidRPr="00FF6203">
        <w:rPr>
          <w:b/>
          <w:bCs/>
        </w:rPr>
        <w:t>Stock Reconciliation should be added user in report:</w:t>
      </w:r>
      <w:r w:rsidRPr="00C04BA5">
        <w:t xml:space="preserve"> Including user details in stock reconciliation reports.</w:t>
      </w:r>
    </w:p>
    <w:p w14:paraId="1C669A1E" w14:textId="5E7C0070" w:rsidR="00C04BA5" w:rsidRDefault="00C04BA5" w:rsidP="00262E61">
      <w:pPr>
        <w:pStyle w:val="ListParagraph"/>
        <w:numPr>
          <w:ilvl w:val="2"/>
          <w:numId w:val="5"/>
        </w:numPr>
      </w:pPr>
      <w:r w:rsidRPr="00DA7EA2">
        <w:rPr>
          <w:b/>
          <w:bCs/>
        </w:rPr>
        <w:t>Reconciliation comparison:</w:t>
      </w:r>
      <w:r w:rsidRPr="00C04BA5">
        <w:t xml:space="preserve"> Comparing reconciliation data for accuracy.</w:t>
      </w:r>
    </w:p>
    <w:p w14:paraId="797819F8" w14:textId="2A1ACBCD" w:rsidR="00A26413" w:rsidRDefault="00A26413" w:rsidP="00A26413">
      <w:pPr>
        <w:pStyle w:val="ListParagraph"/>
        <w:numPr>
          <w:ilvl w:val="2"/>
          <w:numId w:val="5"/>
        </w:numPr>
      </w:pPr>
      <w:r>
        <w:rPr>
          <w:rStyle w:val="Strong"/>
        </w:rPr>
        <w:t>Production vs sales</w:t>
      </w:r>
      <w:r>
        <w:t>: Comparing production data with sales data.</w:t>
      </w:r>
    </w:p>
    <w:p w14:paraId="1291E283" w14:textId="77777777" w:rsidR="003F38D7" w:rsidRDefault="00FE0958" w:rsidP="003F38D7">
      <w:pPr>
        <w:pStyle w:val="ListParagraph"/>
        <w:numPr>
          <w:ilvl w:val="1"/>
          <w:numId w:val="5"/>
        </w:numPr>
      </w:pPr>
      <w:r w:rsidRPr="003F38D7">
        <w:rPr>
          <w:b/>
          <w:bCs/>
        </w:rPr>
        <w:t>Batch Management:</w:t>
      </w:r>
      <w:r w:rsidRPr="00FE0958">
        <w:t xml:space="preserve"> Managing production and inventory in batches for efficiency.</w:t>
      </w:r>
    </w:p>
    <w:p w14:paraId="7695FB9C" w14:textId="53015D9B" w:rsidR="00962119" w:rsidRDefault="00BA60A5" w:rsidP="00962119">
      <w:pPr>
        <w:pStyle w:val="ListParagraph"/>
        <w:numPr>
          <w:ilvl w:val="2"/>
          <w:numId w:val="5"/>
        </w:numPr>
      </w:pPr>
      <w:r>
        <w:rPr>
          <w:rStyle w:val="Strong"/>
        </w:rPr>
        <w:t>Production item buffer limit</w:t>
      </w:r>
      <w:r>
        <w:t>: Setting buffer limits for production items.</w:t>
      </w:r>
    </w:p>
    <w:p w14:paraId="7BBA2DF7" w14:textId="5C1451C5" w:rsidR="00035474" w:rsidRDefault="00FE0958" w:rsidP="003F38D7">
      <w:pPr>
        <w:pStyle w:val="ListParagraph"/>
        <w:numPr>
          <w:ilvl w:val="1"/>
          <w:numId w:val="5"/>
        </w:numPr>
      </w:pPr>
      <w:r w:rsidRPr="003F38D7">
        <w:rPr>
          <w:b/>
          <w:bCs/>
        </w:rPr>
        <w:t>Expiry control:</w:t>
      </w:r>
      <w:r w:rsidRPr="00FE0958">
        <w:t xml:space="preserve"> Monitoring and managing the expiration dates of inventory items.</w:t>
      </w:r>
    </w:p>
    <w:p w14:paraId="46F98A46" w14:textId="5C77DF20" w:rsidR="00546F07" w:rsidRDefault="006D319A" w:rsidP="00546F07">
      <w:pPr>
        <w:pStyle w:val="ListParagraph"/>
        <w:numPr>
          <w:ilvl w:val="2"/>
          <w:numId w:val="5"/>
        </w:numPr>
      </w:pPr>
      <w:r>
        <w:rPr>
          <w:rStyle w:val="Strong"/>
        </w:rPr>
        <w:t>Near expiry item CSR donation option</w:t>
      </w:r>
      <w:r>
        <w:t>: Option to donate near-expiry items to Corporate Social Responsibility (CSR) initiatives.</w:t>
      </w:r>
    </w:p>
    <w:p w14:paraId="6E3A834E" w14:textId="77777777" w:rsidR="00546F07" w:rsidRDefault="00546F07" w:rsidP="00546F07">
      <w:pPr>
        <w:pStyle w:val="ListParagraph"/>
        <w:numPr>
          <w:ilvl w:val="1"/>
          <w:numId w:val="5"/>
        </w:numPr>
      </w:pPr>
      <w:r w:rsidRPr="00DF447F">
        <w:t>Setting up Value Added Tax (VAT) and Service Delivery (SD) charges for items</w:t>
      </w:r>
    </w:p>
    <w:p w14:paraId="4D336013" w14:textId="32343D4F" w:rsidR="00546F07" w:rsidRDefault="00546F07" w:rsidP="00546F07">
      <w:pPr>
        <w:pStyle w:val="ListParagraph"/>
        <w:numPr>
          <w:ilvl w:val="1"/>
          <w:numId w:val="5"/>
        </w:numPr>
      </w:pPr>
      <w:r w:rsidRPr="00DF447F">
        <w:t>Ability to change drink item names on invoice</w:t>
      </w:r>
    </w:p>
    <w:p w14:paraId="55F1A465" w14:textId="436486F3" w:rsidR="000C0F8A" w:rsidRDefault="00CF3448" w:rsidP="00436D2C">
      <w:pPr>
        <w:pStyle w:val="ListParagraph"/>
        <w:numPr>
          <w:ilvl w:val="0"/>
          <w:numId w:val="5"/>
        </w:numPr>
      </w:pPr>
      <w:r>
        <w:rPr>
          <w:b/>
          <w:bCs/>
        </w:rPr>
        <w:t>Kitchen Management:</w:t>
      </w:r>
    </w:p>
    <w:p w14:paraId="255F745A" w14:textId="6883EC1F" w:rsidR="00CF3448" w:rsidRDefault="00DF447F" w:rsidP="00086A8C">
      <w:pPr>
        <w:pStyle w:val="ListParagraph"/>
        <w:numPr>
          <w:ilvl w:val="1"/>
          <w:numId w:val="5"/>
        </w:numPr>
      </w:pPr>
      <w:r w:rsidRPr="000C0F8A">
        <w:rPr>
          <w:b/>
          <w:bCs/>
        </w:rPr>
        <w:t>Kitchen Display/</w:t>
      </w:r>
      <w:r w:rsidR="00752EFA">
        <w:rPr>
          <w:b/>
          <w:bCs/>
        </w:rPr>
        <w:t>P</w:t>
      </w:r>
      <w:r w:rsidRPr="000C0F8A">
        <w:rPr>
          <w:b/>
          <w:bCs/>
        </w:rPr>
        <w:t>rinter/Bell integration:</w:t>
      </w:r>
      <w:r w:rsidRPr="00DF447F">
        <w:t xml:space="preserve"> Integration of kitchen display systems, printers, and notification bells for efficient order handling.</w:t>
      </w:r>
    </w:p>
    <w:p w14:paraId="00B78B3E" w14:textId="27F98FDF" w:rsidR="00EB5A3F" w:rsidRDefault="00EB5A3F" w:rsidP="003C36AD">
      <w:pPr>
        <w:pStyle w:val="ListParagraph"/>
        <w:numPr>
          <w:ilvl w:val="1"/>
          <w:numId w:val="5"/>
        </w:numPr>
      </w:pPr>
      <w:r>
        <w:rPr>
          <w:b/>
          <w:bCs/>
        </w:rPr>
        <w:t>Order Processing:</w:t>
      </w:r>
    </w:p>
    <w:p w14:paraId="26A1F108" w14:textId="49CA9B82" w:rsidR="003C36AD" w:rsidRDefault="003C36AD" w:rsidP="003C36AD">
      <w:pPr>
        <w:pStyle w:val="ListParagraph"/>
        <w:numPr>
          <w:ilvl w:val="2"/>
          <w:numId w:val="5"/>
        </w:numPr>
      </w:pPr>
      <w:r>
        <w:t>Kitchen Order Ticket</w:t>
      </w:r>
    </w:p>
    <w:p w14:paraId="6D64A108" w14:textId="2EB06B6D" w:rsidR="003C36AD" w:rsidRDefault="00306EED" w:rsidP="003C36AD">
      <w:pPr>
        <w:pStyle w:val="ListParagraph"/>
        <w:numPr>
          <w:ilvl w:val="2"/>
          <w:numId w:val="5"/>
        </w:numPr>
      </w:pPr>
      <w:r>
        <w:t>Kitchen Status:</w:t>
      </w:r>
    </w:p>
    <w:p w14:paraId="1FACBA97" w14:textId="788AFA5A" w:rsidR="00306EED" w:rsidRDefault="00306EED" w:rsidP="00306EED">
      <w:pPr>
        <w:pStyle w:val="ListParagraph"/>
        <w:numPr>
          <w:ilvl w:val="3"/>
          <w:numId w:val="5"/>
        </w:numPr>
      </w:pPr>
      <w:r>
        <w:t>Seen</w:t>
      </w:r>
    </w:p>
    <w:p w14:paraId="293F8FC9" w14:textId="4050438B" w:rsidR="00306EED" w:rsidRDefault="00306EED" w:rsidP="00306EED">
      <w:pPr>
        <w:pStyle w:val="ListParagraph"/>
        <w:numPr>
          <w:ilvl w:val="3"/>
          <w:numId w:val="5"/>
        </w:numPr>
      </w:pPr>
      <w:r>
        <w:t>Processing</w:t>
      </w:r>
    </w:p>
    <w:p w14:paraId="320D5848" w14:textId="1030D7B7" w:rsidR="00306EED" w:rsidRDefault="00306EED" w:rsidP="00306EED">
      <w:pPr>
        <w:pStyle w:val="ListParagraph"/>
        <w:numPr>
          <w:ilvl w:val="3"/>
          <w:numId w:val="5"/>
        </w:numPr>
      </w:pPr>
      <w:r>
        <w:t>Ready</w:t>
      </w:r>
    </w:p>
    <w:p w14:paraId="1BA93839" w14:textId="62E0740A" w:rsidR="00306EED" w:rsidRDefault="00306EED" w:rsidP="00306EED">
      <w:pPr>
        <w:pStyle w:val="ListParagraph"/>
        <w:numPr>
          <w:ilvl w:val="3"/>
          <w:numId w:val="5"/>
        </w:numPr>
      </w:pPr>
      <w:r>
        <w:t>Served</w:t>
      </w:r>
    </w:p>
    <w:p w14:paraId="415995C9" w14:textId="6AABA17A" w:rsidR="000F6FFA" w:rsidRDefault="000F6FFA" w:rsidP="000F6FFA">
      <w:pPr>
        <w:pStyle w:val="ListParagraph"/>
        <w:numPr>
          <w:ilvl w:val="2"/>
          <w:numId w:val="5"/>
        </w:numPr>
      </w:pPr>
      <w:r>
        <w:t>KOT removed</w:t>
      </w:r>
    </w:p>
    <w:p w14:paraId="47EDCC36" w14:textId="5CD5876C" w:rsidR="009F4937" w:rsidRDefault="000F6FFA" w:rsidP="009F4937">
      <w:pPr>
        <w:pStyle w:val="ListParagraph"/>
        <w:numPr>
          <w:ilvl w:val="2"/>
          <w:numId w:val="5"/>
        </w:numPr>
      </w:pPr>
      <w:r>
        <w:t>Chef can reject an order</w:t>
      </w:r>
    </w:p>
    <w:p w14:paraId="46352F01" w14:textId="5CEDD999" w:rsidR="005D6935" w:rsidRDefault="004A10BB" w:rsidP="005D6935">
      <w:pPr>
        <w:pStyle w:val="ListParagraph"/>
        <w:numPr>
          <w:ilvl w:val="0"/>
          <w:numId w:val="5"/>
        </w:numPr>
      </w:pPr>
      <w:r>
        <w:lastRenderedPageBreak/>
        <w:t>S</w:t>
      </w:r>
      <w:r w:rsidR="005D6935" w:rsidRPr="005D6935">
        <w:t>ervice charge should be define</w:t>
      </w:r>
      <w:r w:rsidR="00065108">
        <w:t>d</w:t>
      </w:r>
      <w:r w:rsidR="005D6935" w:rsidRPr="005D6935">
        <w:t xml:space="preserve"> like (dine in 5%, take way 0%, party 10%</w:t>
      </w:r>
      <w:r w:rsidR="00693EE5">
        <w:t xml:space="preserve"> etc</w:t>
      </w:r>
      <w:r w:rsidR="005D6935" w:rsidRPr="005D6935">
        <w:t>)</w:t>
      </w:r>
      <w:r w:rsidR="007F6EEF">
        <w:t>. This needs a thorough description</w:t>
      </w:r>
    </w:p>
    <w:p w14:paraId="57C8BD2A" w14:textId="672FA63F" w:rsidR="00196E54" w:rsidRDefault="00620B52" w:rsidP="00E50F5F">
      <w:pPr>
        <w:pStyle w:val="Heading1"/>
      </w:pPr>
      <w:r>
        <w:t>HR and Payroll</w:t>
      </w:r>
    </w:p>
    <w:p w14:paraId="0B8ACA18" w14:textId="2580E361" w:rsidR="00484048" w:rsidRDefault="00484048" w:rsidP="00484048">
      <w:pPr>
        <w:rPr>
          <w:b/>
          <w:bCs/>
        </w:rPr>
      </w:pPr>
      <w:r>
        <w:rPr>
          <w:color w:val="E97132" w:themeColor="accent2"/>
        </w:rPr>
        <w:t>@Entity</w:t>
      </w:r>
      <w:r>
        <w:rPr>
          <w:color w:val="E97132" w:themeColor="accent2"/>
        </w:rPr>
        <w:br/>
      </w:r>
      <w:r w:rsidRPr="00484048">
        <w:rPr>
          <w:b/>
          <w:bCs/>
        </w:rPr>
        <w:t>Employee</w:t>
      </w:r>
    </w:p>
    <w:p w14:paraId="079651FF" w14:textId="677472D7" w:rsidR="00807592" w:rsidRDefault="00807592" w:rsidP="009D63AB">
      <w:pPr>
        <w:pStyle w:val="ListParagraph"/>
        <w:numPr>
          <w:ilvl w:val="0"/>
          <w:numId w:val="5"/>
        </w:numPr>
      </w:pPr>
      <w:r>
        <w:t>Personal Details</w:t>
      </w:r>
    </w:p>
    <w:p w14:paraId="6FA80168" w14:textId="1FAC79F2" w:rsidR="000C22F9" w:rsidRDefault="000C22F9" w:rsidP="000945F9">
      <w:pPr>
        <w:pStyle w:val="ListParagraph"/>
        <w:numPr>
          <w:ilvl w:val="0"/>
          <w:numId w:val="5"/>
        </w:numPr>
      </w:pPr>
      <w:r>
        <w:t>Professional Qualification</w:t>
      </w:r>
    </w:p>
    <w:p w14:paraId="334C21E0" w14:textId="23D9B836" w:rsidR="00771769" w:rsidRDefault="00771769" w:rsidP="000945F9">
      <w:pPr>
        <w:pStyle w:val="ListParagraph"/>
        <w:numPr>
          <w:ilvl w:val="0"/>
          <w:numId w:val="5"/>
        </w:numPr>
      </w:pPr>
      <w:r>
        <w:t>Division/unit</w:t>
      </w:r>
    </w:p>
    <w:p w14:paraId="366954C6" w14:textId="1B40582C" w:rsidR="00771769" w:rsidRDefault="00771769" w:rsidP="00771769">
      <w:pPr>
        <w:pStyle w:val="ListParagraph"/>
        <w:numPr>
          <w:ilvl w:val="1"/>
          <w:numId w:val="5"/>
        </w:numPr>
      </w:pPr>
      <w:r>
        <w:t>Needs clear description</w:t>
      </w:r>
    </w:p>
    <w:p w14:paraId="7510A411" w14:textId="0EF0A113" w:rsidR="000945F9" w:rsidRDefault="000945F9" w:rsidP="000945F9">
      <w:pPr>
        <w:pStyle w:val="ListParagraph"/>
        <w:numPr>
          <w:ilvl w:val="0"/>
          <w:numId w:val="5"/>
        </w:numPr>
      </w:pPr>
      <w:r>
        <w:t>Salary Information</w:t>
      </w:r>
    </w:p>
    <w:p w14:paraId="422C84C3" w14:textId="20DC31C3" w:rsidR="00EC5A17" w:rsidRDefault="00EC5A17" w:rsidP="00EC5A17">
      <w:pPr>
        <w:pStyle w:val="ListParagraph"/>
        <w:numPr>
          <w:ilvl w:val="1"/>
          <w:numId w:val="5"/>
        </w:numPr>
      </w:pPr>
      <w:r>
        <w:t>Division-wise salary</w:t>
      </w:r>
    </w:p>
    <w:p w14:paraId="43682F6F" w14:textId="3214B3C5" w:rsidR="000945F9" w:rsidRDefault="000945F9" w:rsidP="000945F9">
      <w:pPr>
        <w:pStyle w:val="ListParagraph"/>
        <w:numPr>
          <w:ilvl w:val="1"/>
          <w:numId w:val="5"/>
        </w:numPr>
      </w:pPr>
      <w:r>
        <w:t>Monthly Salary</w:t>
      </w:r>
    </w:p>
    <w:p w14:paraId="6BA36E35" w14:textId="60C565BC" w:rsidR="000945F9" w:rsidRDefault="000945F9" w:rsidP="000945F9">
      <w:pPr>
        <w:pStyle w:val="ListParagraph"/>
        <w:numPr>
          <w:ilvl w:val="1"/>
          <w:numId w:val="5"/>
        </w:numPr>
      </w:pPr>
      <w:r>
        <w:t>Bonus info</w:t>
      </w:r>
      <w:r w:rsidR="00E67FD2">
        <w:t>rmation</w:t>
      </w:r>
    </w:p>
    <w:p w14:paraId="1344DF17" w14:textId="3FA373AB" w:rsidR="00771769" w:rsidRDefault="00884AE6" w:rsidP="00882CC6">
      <w:pPr>
        <w:pStyle w:val="ListParagraph"/>
        <w:numPr>
          <w:ilvl w:val="1"/>
          <w:numId w:val="5"/>
        </w:numPr>
      </w:pPr>
      <w:r>
        <w:t>Annual increment</w:t>
      </w:r>
    </w:p>
    <w:p w14:paraId="33E68954" w14:textId="006BD453" w:rsidR="00CF49D7" w:rsidRDefault="00CF49D7" w:rsidP="00CF49D7">
      <w:pPr>
        <w:pStyle w:val="ListParagraph"/>
        <w:numPr>
          <w:ilvl w:val="0"/>
          <w:numId w:val="5"/>
        </w:numPr>
      </w:pPr>
      <w:r>
        <w:t>Promotion Information</w:t>
      </w:r>
    </w:p>
    <w:p w14:paraId="542132D9" w14:textId="33F7C64D" w:rsidR="00350F05" w:rsidRDefault="00350F05" w:rsidP="00CF49D7">
      <w:pPr>
        <w:pStyle w:val="ListParagraph"/>
        <w:numPr>
          <w:ilvl w:val="0"/>
          <w:numId w:val="5"/>
        </w:numPr>
      </w:pPr>
      <w:r>
        <w:t>Join date</w:t>
      </w:r>
    </w:p>
    <w:p w14:paraId="6E994152" w14:textId="2D46A69D" w:rsidR="00333DF2" w:rsidRDefault="00485021" w:rsidP="00CF49D7">
      <w:pPr>
        <w:pStyle w:val="ListParagraph"/>
        <w:numPr>
          <w:ilvl w:val="0"/>
          <w:numId w:val="5"/>
        </w:numPr>
      </w:pPr>
      <w:r>
        <w:t xml:space="preserve">Confirmation </w:t>
      </w:r>
      <w:r w:rsidR="007A746C">
        <w:t>details</w:t>
      </w:r>
    </w:p>
    <w:p w14:paraId="7AF3B378" w14:textId="55FD3033" w:rsidR="0097764A" w:rsidRDefault="0097764A" w:rsidP="0097764A">
      <w:pPr>
        <w:pStyle w:val="ListParagraph"/>
        <w:numPr>
          <w:ilvl w:val="1"/>
          <w:numId w:val="5"/>
        </w:numPr>
      </w:pPr>
      <w:r>
        <w:t>Confirmation status</w:t>
      </w:r>
    </w:p>
    <w:p w14:paraId="3CC8FA54" w14:textId="2CCAEF72" w:rsidR="0097764A" w:rsidRDefault="0097764A" w:rsidP="0097764A">
      <w:pPr>
        <w:pStyle w:val="ListParagraph"/>
        <w:numPr>
          <w:ilvl w:val="1"/>
          <w:numId w:val="5"/>
        </w:numPr>
      </w:pPr>
      <w:r>
        <w:t>Confirmation details</w:t>
      </w:r>
    </w:p>
    <w:p w14:paraId="0C5303B7" w14:textId="2D36ECC0" w:rsidR="00F25F1B" w:rsidRDefault="00450221" w:rsidP="00CF49D7">
      <w:pPr>
        <w:pStyle w:val="ListParagraph"/>
        <w:numPr>
          <w:ilvl w:val="0"/>
          <w:numId w:val="5"/>
        </w:numPr>
      </w:pPr>
      <w:r>
        <w:t>Overtime information</w:t>
      </w:r>
    </w:p>
    <w:p w14:paraId="3C11BD73" w14:textId="27481343" w:rsidR="000026F6" w:rsidRDefault="000026F6" w:rsidP="00CF49D7">
      <w:pPr>
        <w:pStyle w:val="ListParagraph"/>
        <w:numPr>
          <w:ilvl w:val="0"/>
          <w:numId w:val="5"/>
        </w:numPr>
      </w:pPr>
      <w:r>
        <w:t>Transfer history</w:t>
      </w:r>
    </w:p>
    <w:p w14:paraId="34FACF0D" w14:textId="423A3EF7" w:rsidR="00327E39" w:rsidRDefault="00327E39" w:rsidP="00CF49D7">
      <w:pPr>
        <w:pStyle w:val="ListParagraph"/>
        <w:numPr>
          <w:ilvl w:val="0"/>
          <w:numId w:val="5"/>
        </w:numPr>
      </w:pPr>
      <w:r>
        <w:t>Termination</w:t>
      </w:r>
      <w:r w:rsidR="00E564D7">
        <w:t xml:space="preserve"> details</w:t>
      </w:r>
    </w:p>
    <w:p w14:paraId="003BCC16" w14:textId="4EC4B697" w:rsidR="000A4B81" w:rsidRDefault="000A4B81" w:rsidP="000A4B81">
      <w:r>
        <w:t>Employees can:</w:t>
      </w:r>
    </w:p>
    <w:p w14:paraId="23E7718A" w14:textId="77777777" w:rsidR="00C47F49" w:rsidRDefault="000A4B81" w:rsidP="000A4B81">
      <w:pPr>
        <w:pStyle w:val="ListParagraph"/>
        <w:numPr>
          <w:ilvl w:val="0"/>
          <w:numId w:val="5"/>
        </w:numPr>
      </w:pPr>
      <w:r>
        <w:t xml:space="preserve">Apply for confirmation </w:t>
      </w:r>
    </w:p>
    <w:p w14:paraId="34524508" w14:textId="77777777" w:rsidR="00C47F49" w:rsidRDefault="00C47F49" w:rsidP="00C47F49">
      <w:pPr>
        <w:pStyle w:val="ListParagraph"/>
        <w:numPr>
          <w:ilvl w:val="1"/>
          <w:numId w:val="5"/>
        </w:numPr>
      </w:pPr>
      <w:r>
        <w:t>P</w:t>
      </w:r>
      <w:r w:rsidR="008B24F0">
        <w:t>rofessional qualification</w:t>
      </w:r>
    </w:p>
    <w:p w14:paraId="16B8A4B2" w14:textId="4E36A0DB" w:rsidR="000A4B81" w:rsidRDefault="00C47F49" w:rsidP="00C47F49">
      <w:pPr>
        <w:pStyle w:val="ListParagraph"/>
        <w:numPr>
          <w:ilvl w:val="1"/>
          <w:numId w:val="5"/>
        </w:numPr>
      </w:pPr>
      <w:r>
        <w:t>O</w:t>
      </w:r>
      <w:r w:rsidR="008B24F0">
        <w:t>ther personal data</w:t>
      </w:r>
    </w:p>
    <w:p w14:paraId="5DD8423C" w14:textId="78556EF3" w:rsidR="00AF13F3" w:rsidRDefault="00AA538E" w:rsidP="00AF13F3">
      <w:pPr>
        <w:pStyle w:val="ListParagraph"/>
        <w:numPr>
          <w:ilvl w:val="0"/>
          <w:numId w:val="5"/>
        </w:numPr>
      </w:pPr>
      <w:r>
        <w:t>Transfer, Resign</w:t>
      </w:r>
    </w:p>
    <w:p w14:paraId="59D92DE6" w14:textId="66E8B8A1" w:rsidR="00FB7CBB" w:rsidRDefault="00FB7CBB" w:rsidP="00FB7CBB">
      <w:pPr>
        <w:rPr>
          <w:b/>
          <w:bCs/>
          <w:color w:val="45B0E1" w:themeColor="accent1" w:themeTint="99"/>
        </w:rPr>
      </w:pPr>
      <w:r>
        <w:rPr>
          <w:b/>
          <w:bCs/>
          <w:color w:val="45B0E1" w:themeColor="accent1" w:themeTint="99"/>
        </w:rPr>
        <w:t>Administration</w:t>
      </w:r>
      <w:r w:rsidR="00B52CE2">
        <w:rPr>
          <w:b/>
          <w:bCs/>
          <w:color w:val="45B0E1" w:themeColor="accent1" w:themeTint="99"/>
        </w:rPr>
        <w:t xml:space="preserve"> of Employee</w:t>
      </w:r>
      <w:r w:rsidR="003C47B3">
        <w:rPr>
          <w:b/>
          <w:bCs/>
          <w:color w:val="45B0E1" w:themeColor="accent1" w:themeTint="99"/>
        </w:rPr>
        <w:t xml:space="preserve"> HR and Payroll</w:t>
      </w:r>
    </w:p>
    <w:p w14:paraId="20C2A14C" w14:textId="1192F730" w:rsidR="002D04DB" w:rsidRDefault="00315DE8" w:rsidP="00315DE8">
      <w:pPr>
        <w:pStyle w:val="ListParagraph"/>
        <w:numPr>
          <w:ilvl w:val="0"/>
          <w:numId w:val="5"/>
        </w:numPr>
      </w:pPr>
      <w:r>
        <w:t xml:space="preserve">Admins can </w:t>
      </w:r>
      <w:r w:rsidR="00527FCE">
        <w:t>view</w:t>
      </w:r>
    </w:p>
    <w:p w14:paraId="3CE7FDB2" w14:textId="4656BADF" w:rsidR="00315DE8" w:rsidRDefault="002D04DB" w:rsidP="002D04DB">
      <w:pPr>
        <w:pStyle w:val="ListParagraph"/>
        <w:numPr>
          <w:ilvl w:val="1"/>
          <w:numId w:val="5"/>
        </w:numPr>
      </w:pPr>
      <w:r>
        <w:t>E</w:t>
      </w:r>
      <w:r w:rsidR="00315DE8">
        <w:t>mployee</w:t>
      </w:r>
      <w:r w:rsidR="00CA441C">
        <w:t>’s personal</w:t>
      </w:r>
      <w:r w:rsidR="00315DE8">
        <w:t xml:space="preserve"> </w:t>
      </w:r>
      <w:r w:rsidR="00C330BA">
        <w:t>details</w:t>
      </w:r>
    </w:p>
    <w:p w14:paraId="3480BB95" w14:textId="244CE29A" w:rsidR="00315DE8" w:rsidRDefault="00315DE8" w:rsidP="002D04DB">
      <w:pPr>
        <w:pStyle w:val="ListParagraph"/>
        <w:numPr>
          <w:ilvl w:val="1"/>
          <w:numId w:val="5"/>
        </w:numPr>
      </w:pPr>
      <w:r>
        <w:t>Employee salary information</w:t>
      </w:r>
    </w:p>
    <w:p w14:paraId="30984878" w14:textId="2E0A514D" w:rsidR="00D46F47" w:rsidRDefault="00D46F47" w:rsidP="00315DE8">
      <w:pPr>
        <w:pStyle w:val="ListParagraph"/>
        <w:numPr>
          <w:ilvl w:val="0"/>
          <w:numId w:val="5"/>
        </w:numPr>
      </w:pPr>
      <w:r>
        <w:t>List of Employee based on:</w:t>
      </w:r>
    </w:p>
    <w:p w14:paraId="65F1BC0D" w14:textId="2131EBCD" w:rsidR="00BD6D71" w:rsidRDefault="00BD6D71" w:rsidP="00D46F47">
      <w:pPr>
        <w:pStyle w:val="ListParagraph"/>
        <w:numPr>
          <w:ilvl w:val="1"/>
          <w:numId w:val="5"/>
        </w:numPr>
      </w:pPr>
      <w:r>
        <w:t>Joining date</w:t>
      </w:r>
    </w:p>
    <w:p w14:paraId="2DF961E3" w14:textId="551AE00D" w:rsidR="00BD6D71" w:rsidRDefault="00BD6D71" w:rsidP="00D46F47">
      <w:pPr>
        <w:pStyle w:val="ListParagraph"/>
        <w:numPr>
          <w:ilvl w:val="1"/>
          <w:numId w:val="5"/>
        </w:numPr>
      </w:pPr>
      <w:r>
        <w:t>Confirmation date</w:t>
      </w:r>
    </w:p>
    <w:p w14:paraId="42140A97" w14:textId="7F9082AA" w:rsidR="00D46F47" w:rsidRDefault="00D46F47" w:rsidP="00D46F47">
      <w:pPr>
        <w:pStyle w:val="ListParagraph"/>
        <w:numPr>
          <w:ilvl w:val="1"/>
          <w:numId w:val="5"/>
        </w:numPr>
      </w:pPr>
      <w:r>
        <w:lastRenderedPageBreak/>
        <w:t>Active</w:t>
      </w:r>
    </w:p>
    <w:p w14:paraId="0C39C456" w14:textId="42387FD4" w:rsidR="00D46F47" w:rsidRDefault="00D46F47" w:rsidP="00D46F47">
      <w:pPr>
        <w:pStyle w:val="ListParagraph"/>
        <w:numPr>
          <w:ilvl w:val="1"/>
          <w:numId w:val="5"/>
        </w:numPr>
      </w:pPr>
      <w:r>
        <w:t>Ina</w:t>
      </w:r>
      <w:r w:rsidR="00F26001">
        <w:t>c</w:t>
      </w:r>
      <w:r>
        <w:t>tive</w:t>
      </w:r>
    </w:p>
    <w:p w14:paraId="09934F9B" w14:textId="541C4274" w:rsidR="00F26001" w:rsidRDefault="00F26001" w:rsidP="00D46F47">
      <w:pPr>
        <w:pStyle w:val="ListParagraph"/>
        <w:numPr>
          <w:ilvl w:val="1"/>
          <w:numId w:val="5"/>
        </w:numPr>
      </w:pPr>
      <w:r>
        <w:t>Pending confirmation</w:t>
      </w:r>
    </w:p>
    <w:p w14:paraId="427D452C" w14:textId="3AE21E26" w:rsidR="00702BCE" w:rsidRDefault="00702BCE" w:rsidP="00D46F47">
      <w:pPr>
        <w:pStyle w:val="ListParagraph"/>
        <w:numPr>
          <w:ilvl w:val="1"/>
          <w:numId w:val="5"/>
        </w:numPr>
      </w:pPr>
      <w:r>
        <w:t>Transfer</w:t>
      </w:r>
    </w:p>
    <w:p w14:paraId="40056F2C" w14:textId="4B3FAF82" w:rsidR="00702BCE" w:rsidRDefault="008B24F0" w:rsidP="008B24F0">
      <w:pPr>
        <w:pStyle w:val="ListParagraph"/>
        <w:numPr>
          <w:ilvl w:val="0"/>
          <w:numId w:val="5"/>
        </w:numPr>
      </w:pPr>
      <w:r>
        <w:t>Attendant history</w:t>
      </w:r>
    </w:p>
    <w:p w14:paraId="4FDCA9C3" w14:textId="4D656CBE" w:rsidR="00EB1BF2" w:rsidRDefault="008A7AB1" w:rsidP="00EB1BF2">
      <w:pPr>
        <w:pStyle w:val="ListParagraph"/>
        <w:numPr>
          <w:ilvl w:val="0"/>
          <w:numId w:val="5"/>
        </w:numPr>
      </w:pPr>
      <w:r>
        <w:t>Letters and Reports:</w:t>
      </w:r>
    </w:p>
    <w:p w14:paraId="2319273B" w14:textId="0B651E3C" w:rsidR="00EB1BF2" w:rsidRDefault="00EB1BF2" w:rsidP="00EB1BF2">
      <w:pPr>
        <w:pStyle w:val="ListParagraph"/>
        <w:numPr>
          <w:ilvl w:val="1"/>
          <w:numId w:val="5"/>
        </w:numPr>
      </w:pPr>
      <w:r>
        <w:t>Pay slip</w:t>
      </w:r>
    </w:p>
    <w:p w14:paraId="0EF98E5D" w14:textId="392CF467" w:rsidR="00CE040C" w:rsidRDefault="00CE040C" w:rsidP="00EB1BF2">
      <w:pPr>
        <w:pStyle w:val="ListParagraph"/>
        <w:numPr>
          <w:ilvl w:val="1"/>
          <w:numId w:val="5"/>
        </w:numPr>
      </w:pPr>
      <w:r>
        <w:t>Pay sheet report</w:t>
      </w:r>
    </w:p>
    <w:p w14:paraId="209B2293" w14:textId="43CBB0D9" w:rsidR="006F2B27" w:rsidRDefault="006F2B27" w:rsidP="00EB1BF2">
      <w:pPr>
        <w:pStyle w:val="ListParagraph"/>
        <w:numPr>
          <w:ilvl w:val="1"/>
          <w:numId w:val="5"/>
        </w:numPr>
      </w:pPr>
      <w:r>
        <w:t>Division</w:t>
      </w:r>
      <w:r w:rsidR="007C05ED">
        <w:t>-</w:t>
      </w:r>
      <w:r>
        <w:t>wise salary report</w:t>
      </w:r>
    </w:p>
    <w:p w14:paraId="24653318" w14:textId="6D8ED8BB" w:rsidR="008A7AB1" w:rsidRDefault="008A7AB1" w:rsidP="008A7AB1">
      <w:pPr>
        <w:pStyle w:val="ListParagraph"/>
        <w:numPr>
          <w:ilvl w:val="1"/>
          <w:numId w:val="5"/>
        </w:numPr>
      </w:pPr>
      <w:r>
        <w:t>Bonus Report</w:t>
      </w:r>
    </w:p>
    <w:p w14:paraId="2E1BC8E6" w14:textId="4F58ED09" w:rsidR="008A7AB1" w:rsidRDefault="008A7AB1" w:rsidP="008A7AB1">
      <w:pPr>
        <w:pStyle w:val="ListParagraph"/>
        <w:numPr>
          <w:ilvl w:val="1"/>
          <w:numId w:val="5"/>
        </w:numPr>
      </w:pPr>
      <w:r>
        <w:t>Overtime Report</w:t>
      </w:r>
    </w:p>
    <w:p w14:paraId="5A6B4A30" w14:textId="7764FB97" w:rsidR="00EB1BF2" w:rsidRDefault="00EB1BF2" w:rsidP="00EB1BF2">
      <w:pPr>
        <w:pStyle w:val="ListParagraph"/>
        <w:numPr>
          <w:ilvl w:val="1"/>
          <w:numId w:val="5"/>
        </w:numPr>
      </w:pPr>
      <w:r>
        <w:t>Bonus pay-slip</w:t>
      </w:r>
    </w:p>
    <w:p w14:paraId="07F33D28" w14:textId="59661474" w:rsidR="00CE040C" w:rsidRDefault="00BD6D71" w:rsidP="00EB1BF2">
      <w:pPr>
        <w:pStyle w:val="ListParagraph"/>
        <w:numPr>
          <w:ilvl w:val="1"/>
          <w:numId w:val="5"/>
        </w:numPr>
      </w:pPr>
      <w:r>
        <w:t>Bank advice letter</w:t>
      </w:r>
    </w:p>
    <w:p w14:paraId="042A6EFB" w14:textId="77777777" w:rsidR="007553E7" w:rsidRDefault="00167C50" w:rsidP="007553E7">
      <w:pPr>
        <w:pStyle w:val="ListParagraph"/>
        <w:numPr>
          <w:ilvl w:val="1"/>
          <w:numId w:val="5"/>
        </w:numPr>
      </w:pPr>
      <w:r>
        <w:t>Final payment report</w:t>
      </w:r>
    </w:p>
    <w:p w14:paraId="01E7A21D" w14:textId="78ECDB48" w:rsidR="007553E7" w:rsidRDefault="007553E7" w:rsidP="007553E7">
      <w:pPr>
        <w:pStyle w:val="ListParagraph"/>
        <w:numPr>
          <w:ilvl w:val="0"/>
          <w:numId w:val="5"/>
        </w:numPr>
      </w:pPr>
      <w:r>
        <w:t>Admins can</w:t>
      </w:r>
    </w:p>
    <w:p w14:paraId="367F25CB" w14:textId="0179EFC5" w:rsidR="00327E39" w:rsidRDefault="00327E39" w:rsidP="00327E39">
      <w:pPr>
        <w:pStyle w:val="ListParagraph"/>
        <w:numPr>
          <w:ilvl w:val="1"/>
          <w:numId w:val="5"/>
        </w:numPr>
      </w:pPr>
      <w:r>
        <w:t>Dismiss</w:t>
      </w:r>
    </w:p>
    <w:p w14:paraId="3C52DBF2" w14:textId="032241CB" w:rsidR="00327E39" w:rsidRDefault="00554DE4" w:rsidP="00327E39">
      <w:pPr>
        <w:pStyle w:val="ListParagraph"/>
        <w:numPr>
          <w:ilvl w:val="1"/>
          <w:numId w:val="5"/>
        </w:numPr>
      </w:pPr>
      <w:r>
        <w:t>Promote</w:t>
      </w:r>
    </w:p>
    <w:p w14:paraId="1CE0038B" w14:textId="7E27B810" w:rsidR="00554DE4" w:rsidRDefault="00554DE4" w:rsidP="00327E39">
      <w:pPr>
        <w:pStyle w:val="ListParagraph"/>
        <w:numPr>
          <w:ilvl w:val="1"/>
          <w:numId w:val="5"/>
        </w:numPr>
      </w:pPr>
      <w:r>
        <w:t>Transfer</w:t>
      </w:r>
    </w:p>
    <w:p w14:paraId="5DCBB410" w14:textId="4CECFB2C" w:rsidR="00554DE4" w:rsidRDefault="00554DE4" w:rsidP="00554DE4">
      <w:pPr>
        <w:ind w:left="720"/>
      </w:pPr>
      <w:r>
        <w:t>an employee</w:t>
      </w:r>
    </w:p>
    <w:p w14:paraId="380E6366" w14:textId="332638D2" w:rsidR="009B7B2A" w:rsidRDefault="00222C0D" w:rsidP="009B7B2A">
      <w:pPr>
        <w:pStyle w:val="Heading1"/>
      </w:pPr>
      <w:r>
        <w:t>Website</w:t>
      </w:r>
    </w:p>
    <w:p w14:paraId="2C1E5F5B" w14:textId="016AF4B1" w:rsidR="005E22E5" w:rsidRDefault="009B2307" w:rsidP="005E22E5">
      <w:r>
        <w:t xml:space="preserve">The website will mainly consist of user end </w:t>
      </w:r>
      <w:r w:rsidR="00EE26BE">
        <w:t>functionalities such as</w:t>
      </w:r>
      <w:r w:rsidR="00154839">
        <w:t>:</w:t>
      </w:r>
    </w:p>
    <w:p w14:paraId="1E1F26C0" w14:textId="136C0A59" w:rsidR="005E22E5" w:rsidRDefault="005E22E5" w:rsidP="005E22E5">
      <w:pPr>
        <w:pStyle w:val="ListParagraph"/>
        <w:numPr>
          <w:ilvl w:val="0"/>
          <w:numId w:val="5"/>
        </w:numPr>
      </w:pPr>
      <w:r>
        <w:t>Membership application</w:t>
      </w:r>
    </w:p>
    <w:p w14:paraId="121EAB51" w14:textId="406C8460" w:rsidR="00154839" w:rsidRDefault="00154839" w:rsidP="005E22E5">
      <w:pPr>
        <w:pStyle w:val="ListParagraph"/>
        <w:numPr>
          <w:ilvl w:val="0"/>
          <w:numId w:val="5"/>
        </w:numPr>
      </w:pPr>
      <w:r>
        <w:t>E</w:t>
      </w:r>
      <w:r w:rsidR="00EE26BE">
        <w:t>vent/service booking</w:t>
      </w:r>
    </w:p>
    <w:p w14:paraId="00A2EFD2" w14:textId="77777777" w:rsidR="005A68FA" w:rsidRDefault="00154839" w:rsidP="00154839">
      <w:pPr>
        <w:pStyle w:val="ListParagraph"/>
        <w:numPr>
          <w:ilvl w:val="0"/>
          <w:numId w:val="5"/>
        </w:numPr>
      </w:pPr>
      <w:r>
        <w:t>O</w:t>
      </w:r>
      <w:r w:rsidR="00951278">
        <w:t>rder</w:t>
      </w:r>
      <w:r w:rsidR="00F7278E">
        <w:t>ing food items</w:t>
      </w:r>
      <w:r w:rsidR="00843919">
        <w:t xml:space="preserve"> </w:t>
      </w:r>
    </w:p>
    <w:p w14:paraId="0D73163B" w14:textId="20B5265D" w:rsidR="009F3830" w:rsidRDefault="005A68FA" w:rsidP="00154839">
      <w:pPr>
        <w:pStyle w:val="ListParagraph"/>
        <w:numPr>
          <w:ilvl w:val="0"/>
          <w:numId w:val="5"/>
        </w:numPr>
      </w:pPr>
      <w:r>
        <w:t>E</w:t>
      </w:r>
      <w:r w:rsidR="00843919">
        <w:t>xploring various activities</w:t>
      </w:r>
      <w:r w:rsidR="00B82C70">
        <w:t xml:space="preserve"> and details</w:t>
      </w:r>
      <w:r w:rsidR="00F90726">
        <w:t xml:space="preserve"> </w:t>
      </w:r>
      <w:r w:rsidR="00D720F1">
        <w:t>of</w:t>
      </w:r>
      <w:r w:rsidR="00843919">
        <w:t xml:space="preserve"> Club89</w:t>
      </w:r>
    </w:p>
    <w:p w14:paraId="16AE2F5A" w14:textId="0344BD61" w:rsidR="0017475A" w:rsidRDefault="0017475A" w:rsidP="00154839">
      <w:pPr>
        <w:pStyle w:val="ListParagraph"/>
        <w:numPr>
          <w:ilvl w:val="0"/>
          <w:numId w:val="5"/>
        </w:numPr>
      </w:pPr>
      <w:r>
        <w:t>Possibly every</w:t>
      </w:r>
      <w:r w:rsidR="00AF0C7F">
        <w:t xml:space="preserve"> other</w:t>
      </w:r>
      <w:r>
        <w:t xml:space="preserve"> functionality of the mobile app</w:t>
      </w:r>
      <w:r w:rsidR="00D64DDE">
        <w:t xml:space="preserve"> through authentica</w:t>
      </w:r>
      <w:r w:rsidR="00614783">
        <w:t>tion</w:t>
      </w:r>
    </w:p>
    <w:p w14:paraId="6C72134D" w14:textId="7BC61D95" w:rsidR="00C36754" w:rsidRDefault="00C36754" w:rsidP="00C36754">
      <w:pPr>
        <w:pStyle w:val="Heading1"/>
      </w:pPr>
      <w:r>
        <w:t>Member Self App</w:t>
      </w:r>
    </w:p>
    <w:p w14:paraId="48EA0862" w14:textId="2D488E2C" w:rsidR="00C36754" w:rsidRDefault="00C36754" w:rsidP="00C36754">
      <w:r>
        <w:t xml:space="preserve">The </w:t>
      </w:r>
      <w:r w:rsidR="0021184D">
        <w:t>purpose of this</w:t>
      </w:r>
      <w:r w:rsidR="0017475A">
        <w:t xml:space="preserve"> mobile appl</w:t>
      </w:r>
      <w:r w:rsidR="00463C49">
        <w:t>ication</w:t>
      </w:r>
      <w:r w:rsidR="0021184D">
        <w:t xml:space="preserve"> is probably to let </w:t>
      </w:r>
      <w:r w:rsidR="00F6572C">
        <w:t>the members</w:t>
      </w:r>
      <w:r w:rsidR="00306BC6">
        <w:t xml:space="preserve"> </w:t>
      </w:r>
      <w:r w:rsidR="00724837">
        <w:t>conduct and manage their activities.</w:t>
      </w:r>
    </w:p>
    <w:p w14:paraId="1AE154B2" w14:textId="4727ED54" w:rsidR="00724837" w:rsidRDefault="00724837" w:rsidP="00C36754">
      <w:r>
        <w:t>The functionalities this will provide include:</w:t>
      </w:r>
    </w:p>
    <w:p w14:paraId="659AB61B" w14:textId="7173C4B9" w:rsidR="00724837" w:rsidRDefault="00724837" w:rsidP="00724837">
      <w:pPr>
        <w:pStyle w:val="ListParagraph"/>
        <w:numPr>
          <w:ilvl w:val="0"/>
          <w:numId w:val="5"/>
        </w:numPr>
      </w:pPr>
      <w:r>
        <w:t>Member login</w:t>
      </w:r>
    </w:p>
    <w:p w14:paraId="5BF4E336" w14:textId="46DCA605" w:rsidR="00750B9B" w:rsidRDefault="00750B9B" w:rsidP="00750B9B">
      <w:pPr>
        <w:pStyle w:val="ListParagraph"/>
        <w:numPr>
          <w:ilvl w:val="1"/>
          <w:numId w:val="5"/>
        </w:numPr>
      </w:pPr>
      <w:r>
        <w:t>Only members of the club can log in with their credentials</w:t>
      </w:r>
    </w:p>
    <w:p w14:paraId="1FD0FA08" w14:textId="28D96EE8" w:rsidR="00750B9B" w:rsidRDefault="00750B9B" w:rsidP="00750B9B">
      <w:pPr>
        <w:pStyle w:val="ListParagraph"/>
        <w:numPr>
          <w:ilvl w:val="1"/>
          <w:numId w:val="5"/>
        </w:numPr>
      </w:pPr>
      <w:r>
        <w:t>Membership is achieved through and application sent through the website</w:t>
      </w:r>
    </w:p>
    <w:p w14:paraId="4BC5C92A" w14:textId="771932ED" w:rsidR="00724837" w:rsidRDefault="000079E3" w:rsidP="00724837">
      <w:pPr>
        <w:pStyle w:val="ListParagraph"/>
        <w:numPr>
          <w:ilvl w:val="0"/>
          <w:numId w:val="5"/>
        </w:numPr>
      </w:pPr>
      <w:r>
        <w:lastRenderedPageBreak/>
        <w:t>Order panel</w:t>
      </w:r>
    </w:p>
    <w:p w14:paraId="3732D043" w14:textId="4C110E1E" w:rsidR="007D5DE4" w:rsidRDefault="000079E3" w:rsidP="007D5DE4">
      <w:pPr>
        <w:pStyle w:val="ListParagraph"/>
        <w:numPr>
          <w:ilvl w:val="1"/>
          <w:numId w:val="5"/>
        </w:numPr>
      </w:pPr>
      <w:r>
        <w:t>Keeps track of member’s order history</w:t>
      </w:r>
    </w:p>
    <w:p w14:paraId="6E7BA7B4" w14:textId="36B29984" w:rsidR="000079E3" w:rsidRDefault="007C02BF" w:rsidP="000079E3">
      <w:pPr>
        <w:pStyle w:val="ListParagraph"/>
        <w:numPr>
          <w:ilvl w:val="0"/>
          <w:numId w:val="5"/>
        </w:numPr>
      </w:pPr>
      <w:r>
        <w:t>Top up system that’s integrated with a payment gateway</w:t>
      </w:r>
    </w:p>
    <w:p w14:paraId="3FB0D739" w14:textId="669E3A57" w:rsidR="007C02BF" w:rsidRDefault="007C02BF" w:rsidP="007C02BF">
      <w:pPr>
        <w:pStyle w:val="ListParagraph"/>
        <w:numPr>
          <w:ilvl w:val="1"/>
          <w:numId w:val="5"/>
        </w:numPr>
      </w:pPr>
      <w:r>
        <w:t>Member should be able to recharge his account</w:t>
      </w:r>
    </w:p>
    <w:p w14:paraId="75759A60" w14:textId="4B7AF995" w:rsidR="007C02BF" w:rsidRDefault="007C02BF" w:rsidP="007C02BF">
      <w:pPr>
        <w:pStyle w:val="ListParagraph"/>
        <w:numPr>
          <w:ilvl w:val="1"/>
          <w:numId w:val="5"/>
        </w:numPr>
      </w:pPr>
      <w:r>
        <w:t>Should be able purchase items using the account</w:t>
      </w:r>
    </w:p>
    <w:p w14:paraId="79E4FAA6" w14:textId="193D5573" w:rsidR="00E05FD7" w:rsidRDefault="009764DC" w:rsidP="007C02BF">
      <w:pPr>
        <w:pStyle w:val="ListParagraph"/>
        <w:numPr>
          <w:ilvl w:val="1"/>
          <w:numId w:val="5"/>
        </w:numPr>
      </w:pPr>
      <w:r>
        <w:t xml:space="preserve">Payment pin should be changeable through OTP </w:t>
      </w:r>
      <w:r w:rsidR="00034898">
        <w:t>SMS</w:t>
      </w:r>
    </w:p>
    <w:p w14:paraId="08C8BEAC" w14:textId="132044DC" w:rsidR="004F63E1" w:rsidRDefault="004F63E1" w:rsidP="004F63E1">
      <w:pPr>
        <w:pStyle w:val="ListParagraph"/>
        <w:numPr>
          <w:ilvl w:val="0"/>
          <w:numId w:val="5"/>
        </w:numPr>
      </w:pPr>
      <w:r>
        <w:t>Event and service Booking</w:t>
      </w:r>
    </w:p>
    <w:p w14:paraId="67E32374" w14:textId="70B11876" w:rsidR="00D70B92" w:rsidRDefault="00D70B92" w:rsidP="004F63E1">
      <w:pPr>
        <w:pStyle w:val="ListParagraph"/>
        <w:numPr>
          <w:ilvl w:val="0"/>
          <w:numId w:val="5"/>
        </w:numPr>
      </w:pPr>
      <w:r>
        <w:t>Reserve dining onlin</w:t>
      </w:r>
      <w:r w:rsidR="00DF3D39">
        <w:t>e</w:t>
      </w:r>
    </w:p>
    <w:p w14:paraId="22FEC5CA" w14:textId="18694DCE" w:rsidR="00DF3D39" w:rsidRDefault="00DF3D39" w:rsidP="00DF3D39">
      <w:pPr>
        <w:pStyle w:val="ListParagraph"/>
        <w:numPr>
          <w:ilvl w:val="1"/>
          <w:numId w:val="5"/>
        </w:numPr>
      </w:pPr>
      <w:r>
        <w:t>This needs OTP verification</w:t>
      </w:r>
    </w:p>
    <w:p w14:paraId="54624071" w14:textId="2E5915F1" w:rsidR="004F63E1" w:rsidRDefault="004F63E1" w:rsidP="004F63E1">
      <w:pPr>
        <w:pStyle w:val="ListParagraph"/>
        <w:numPr>
          <w:ilvl w:val="0"/>
          <w:numId w:val="5"/>
        </w:numPr>
      </w:pPr>
      <w:r>
        <w:t>Subscribe different membership tiers</w:t>
      </w:r>
    </w:p>
    <w:p w14:paraId="5E18A4C8" w14:textId="14C9A08A" w:rsidR="0024708E" w:rsidRDefault="00E05FD7" w:rsidP="004F63E1">
      <w:pPr>
        <w:pStyle w:val="ListParagraph"/>
        <w:numPr>
          <w:ilvl w:val="0"/>
          <w:numId w:val="5"/>
        </w:numPr>
      </w:pPr>
      <w:r>
        <w:t>P</w:t>
      </w:r>
      <w:r w:rsidR="0024708E">
        <w:t>arty tickets</w:t>
      </w:r>
    </w:p>
    <w:p w14:paraId="228FDAD1" w14:textId="2D5C7343" w:rsidR="0024708E" w:rsidRDefault="0024708E" w:rsidP="0024708E">
      <w:pPr>
        <w:pStyle w:val="ListParagraph"/>
        <w:numPr>
          <w:ilvl w:val="1"/>
          <w:numId w:val="5"/>
        </w:numPr>
      </w:pPr>
      <w:r>
        <w:t>Members will be able to throw a party</w:t>
      </w:r>
    </w:p>
    <w:p w14:paraId="00361DDE" w14:textId="1AF675C9" w:rsidR="0024708E" w:rsidRDefault="0024708E" w:rsidP="0024708E">
      <w:pPr>
        <w:pStyle w:val="ListParagraph"/>
        <w:numPr>
          <w:ilvl w:val="1"/>
          <w:numId w:val="5"/>
        </w:numPr>
      </w:pPr>
      <w:r>
        <w:t>They can sell the tickets of the party through the phone app</w:t>
      </w:r>
    </w:p>
    <w:p w14:paraId="42FE9B4E" w14:textId="4769DD4B" w:rsidR="0024708E" w:rsidRDefault="00381AF7" w:rsidP="0024708E">
      <w:pPr>
        <w:pStyle w:val="ListParagraph"/>
        <w:numPr>
          <w:ilvl w:val="0"/>
          <w:numId w:val="5"/>
        </w:numPr>
      </w:pPr>
      <w:r>
        <w:t>Check their activity and operations log</w:t>
      </w:r>
    </w:p>
    <w:p w14:paraId="22567EA2" w14:textId="77777777" w:rsidR="005818FD" w:rsidRDefault="005818FD" w:rsidP="005818FD"/>
    <w:p w14:paraId="4E03CC6B" w14:textId="2CACD1B8" w:rsidR="00E962BB" w:rsidRDefault="005818FD" w:rsidP="00B00F46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E962BB">
        <w:rPr>
          <w:color w:val="A02B93" w:themeColor="accent5"/>
        </w:rPr>
        <w:t xml:space="preserve">Technological </w:t>
      </w:r>
      <w:r w:rsidR="00CF4B94">
        <w:rPr>
          <w:color w:val="A02B93" w:themeColor="accent5"/>
        </w:rPr>
        <w:t>R</w:t>
      </w:r>
      <w:r w:rsidRPr="00E962BB">
        <w:rPr>
          <w:color w:val="A02B93" w:themeColor="accent5"/>
        </w:rPr>
        <w:t xml:space="preserve">equirements and </w:t>
      </w:r>
      <w:r w:rsidR="00CF4B94">
        <w:rPr>
          <w:color w:val="A02B93" w:themeColor="accent5"/>
        </w:rPr>
        <w:t>C</w:t>
      </w:r>
      <w:r w:rsidRPr="00E962BB">
        <w:rPr>
          <w:color w:val="A02B93" w:themeColor="accent5"/>
        </w:rPr>
        <w:t>ost</w:t>
      </w:r>
      <w:r w:rsidR="00F13B61">
        <w:rPr>
          <w:color w:val="A02B93" w:themeColor="accent5"/>
        </w:rPr>
        <w:t xml:space="preserve"> Analysis</w:t>
      </w:r>
      <w:r w:rsidRPr="00E962BB">
        <w:rPr>
          <w:color w:val="A02B93" w:themeColor="accent5"/>
        </w:rPr>
        <w:t xml:space="preserve"> </w:t>
      </w:r>
      <w:r w:rsidR="00E962BB" w:rsidRPr="00E962BB">
        <w:rPr>
          <w:color w:val="A02B93" w:themeColor="accent5"/>
        </w:rPr>
        <w:t>for</w:t>
      </w:r>
      <w:r w:rsidR="00F13B61">
        <w:rPr>
          <w:color w:val="A02B93" w:themeColor="accent5"/>
        </w:rPr>
        <w:t xml:space="preserve"> Implementation of</w:t>
      </w:r>
      <w:r w:rsidR="00E962BB" w:rsidRPr="00E962BB">
        <w:rPr>
          <w:color w:val="A02B93" w:themeColor="accent5"/>
        </w:rPr>
        <w:t xml:space="preserve"> the </w:t>
      </w:r>
      <w:r w:rsidR="00CF4B94">
        <w:rPr>
          <w:color w:val="A02B93" w:themeColor="accent5"/>
        </w:rPr>
        <w:t>W</w:t>
      </w:r>
      <w:r w:rsidR="00E962BB" w:rsidRPr="00E962BB">
        <w:rPr>
          <w:color w:val="A02B93" w:themeColor="accent5"/>
        </w:rPr>
        <w:t xml:space="preserve">hole </w:t>
      </w:r>
      <w:r w:rsidR="00CF4B94">
        <w:rPr>
          <w:color w:val="A02B93" w:themeColor="accent5"/>
        </w:rPr>
        <w:t>S</w:t>
      </w:r>
      <w:r w:rsidR="00E962BB" w:rsidRPr="00E962BB">
        <w:rPr>
          <w:color w:val="A02B93" w:themeColor="accent5"/>
        </w:rPr>
        <w:t>ystem</w:t>
      </w:r>
    </w:p>
    <w:p w14:paraId="5209CE82" w14:textId="738E06B4" w:rsidR="00B00F46" w:rsidRDefault="00017259" w:rsidP="00B00F46">
      <w:pPr>
        <w:rPr>
          <w:b/>
          <w:bCs/>
        </w:rPr>
      </w:pPr>
      <w:r>
        <w:rPr>
          <w:b/>
          <w:bCs/>
        </w:rPr>
        <w:t>Tools</w:t>
      </w:r>
      <w:r w:rsidR="00795703">
        <w:rPr>
          <w:b/>
          <w:bCs/>
        </w:rPr>
        <w:t>,</w:t>
      </w:r>
      <w:r>
        <w:rPr>
          <w:b/>
          <w:bCs/>
        </w:rPr>
        <w:t xml:space="preserve"> Techs</w:t>
      </w:r>
      <w:r w:rsidR="00795703">
        <w:rPr>
          <w:b/>
          <w:bCs/>
        </w:rPr>
        <w:t>, Services</w:t>
      </w:r>
      <w:r>
        <w:rPr>
          <w:b/>
          <w:bCs/>
        </w:rPr>
        <w:t>:</w:t>
      </w:r>
    </w:p>
    <w:p w14:paraId="367C7A7C" w14:textId="49FCB8AB" w:rsidR="00017259" w:rsidRDefault="00017259" w:rsidP="0001725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upabase</w:t>
      </w:r>
    </w:p>
    <w:p w14:paraId="3B2C910A" w14:textId="77AC3482" w:rsidR="00A03521" w:rsidRPr="00A17C9A" w:rsidRDefault="007F4046" w:rsidP="00745287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Pro </w:t>
      </w:r>
      <w:r w:rsidR="00E00D71">
        <w:rPr>
          <w:b/>
          <w:bCs/>
        </w:rPr>
        <w:t xml:space="preserve">Subscription: </w:t>
      </w:r>
      <w:r w:rsidR="00E00D71">
        <w:t>25</w:t>
      </w:r>
      <w:r w:rsidR="003319E4">
        <w:t xml:space="preserve"> usd</w:t>
      </w:r>
      <w:r w:rsidR="00E00D71">
        <w:t>/month</w:t>
      </w:r>
    </w:p>
    <w:p w14:paraId="7BCFF345" w14:textId="7B34D217" w:rsidR="00892B30" w:rsidRDefault="00E42C21" w:rsidP="000C3A6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edia Soft</w:t>
      </w:r>
      <w:r w:rsidR="00F7717A">
        <w:rPr>
          <w:b/>
          <w:bCs/>
        </w:rPr>
        <w:t xml:space="preserve"> Integration</w:t>
      </w:r>
    </w:p>
    <w:p w14:paraId="5A4E96A5" w14:textId="4262CED8" w:rsidR="00C7034E" w:rsidRDefault="00C7034E" w:rsidP="000C3A6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Quick Book</w:t>
      </w:r>
      <w:r w:rsidR="00F7717A">
        <w:rPr>
          <w:b/>
          <w:bCs/>
        </w:rPr>
        <w:t xml:space="preserve"> Integration</w:t>
      </w:r>
    </w:p>
    <w:p w14:paraId="0AB4FA80" w14:textId="7A09E97B" w:rsidR="00EA7E1C" w:rsidRDefault="00EA7E1C" w:rsidP="000C3A6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ardware and Device:</w:t>
      </w:r>
    </w:p>
    <w:p w14:paraId="60F0F7E1" w14:textId="41020568" w:rsidR="00EA7E1C" w:rsidRDefault="0043235A" w:rsidP="00EA7E1C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POS devices:</w:t>
      </w:r>
    </w:p>
    <w:p w14:paraId="6DEC9FF1" w14:textId="42936998" w:rsidR="0043235A" w:rsidRDefault="001802FD" w:rsidP="001802FD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Kitchen Management Devices</w:t>
      </w:r>
      <w:r w:rsidR="00FB5853">
        <w:rPr>
          <w:b/>
          <w:bCs/>
        </w:rPr>
        <w:t>:</w:t>
      </w:r>
    </w:p>
    <w:p w14:paraId="0D9BADCE" w14:textId="06B727EE" w:rsidR="00256FA7" w:rsidRDefault="00256FA7" w:rsidP="001802FD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Others</w:t>
      </w:r>
      <w:r w:rsidR="002517EC">
        <w:rPr>
          <w:b/>
          <w:bCs/>
        </w:rPr>
        <w:t>:</w:t>
      </w:r>
    </w:p>
    <w:p w14:paraId="3ECD03DA" w14:textId="5146A8BA" w:rsidR="00865B73" w:rsidRPr="00017259" w:rsidRDefault="00865B73" w:rsidP="00865B73">
      <w:pPr>
        <w:pStyle w:val="ListParagraph"/>
        <w:numPr>
          <w:ilvl w:val="0"/>
          <w:numId w:val="5"/>
        </w:numPr>
        <w:rPr>
          <w:b/>
          <w:bCs/>
        </w:rPr>
      </w:pPr>
    </w:p>
    <w:sectPr w:rsidR="00865B73" w:rsidRPr="00017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81AAD"/>
    <w:multiLevelType w:val="hybridMultilevel"/>
    <w:tmpl w:val="AA482EB0"/>
    <w:lvl w:ilvl="0" w:tplc="3DD20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808CB"/>
    <w:multiLevelType w:val="hybridMultilevel"/>
    <w:tmpl w:val="E10ADC66"/>
    <w:lvl w:ilvl="0" w:tplc="830CEA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16A"/>
    <w:multiLevelType w:val="hybridMultilevel"/>
    <w:tmpl w:val="A1EEC526"/>
    <w:lvl w:ilvl="0" w:tplc="5E4A9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40026"/>
    <w:multiLevelType w:val="hybridMultilevel"/>
    <w:tmpl w:val="D4F6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96DA6"/>
    <w:multiLevelType w:val="hybridMultilevel"/>
    <w:tmpl w:val="EA54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22309">
    <w:abstractNumId w:val="1"/>
  </w:num>
  <w:num w:numId="2" w16cid:durableId="697395891">
    <w:abstractNumId w:val="2"/>
  </w:num>
  <w:num w:numId="3" w16cid:durableId="271744167">
    <w:abstractNumId w:val="4"/>
  </w:num>
  <w:num w:numId="4" w16cid:durableId="1277104528">
    <w:abstractNumId w:val="3"/>
  </w:num>
  <w:num w:numId="5" w16cid:durableId="72884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C2"/>
    <w:rsid w:val="000026F6"/>
    <w:rsid w:val="00003BB3"/>
    <w:rsid w:val="000079E3"/>
    <w:rsid w:val="00014CB2"/>
    <w:rsid w:val="00017259"/>
    <w:rsid w:val="00034898"/>
    <w:rsid w:val="00035474"/>
    <w:rsid w:val="00046B3F"/>
    <w:rsid w:val="000472A9"/>
    <w:rsid w:val="00055AD5"/>
    <w:rsid w:val="00065108"/>
    <w:rsid w:val="000724CB"/>
    <w:rsid w:val="00082290"/>
    <w:rsid w:val="00086A8C"/>
    <w:rsid w:val="00091060"/>
    <w:rsid w:val="000945F9"/>
    <w:rsid w:val="000A4B81"/>
    <w:rsid w:val="000C0F8A"/>
    <w:rsid w:val="000C22F9"/>
    <w:rsid w:val="000C3A69"/>
    <w:rsid w:val="000D4876"/>
    <w:rsid w:val="000E0E1A"/>
    <w:rsid w:val="000E68CD"/>
    <w:rsid w:val="000F6FFA"/>
    <w:rsid w:val="0013097E"/>
    <w:rsid w:val="001467B2"/>
    <w:rsid w:val="00154839"/>
    <w:rsid w:val="00167C50"/>
    <w:rsid w:val="0017175B"/>
    <w:rsid w:val="001722BE"/>
    <w:rsid w:val="0017475A"/>
    <w:rsid w:val="001747C8"/>
    <w:rsid w:val="001802FD"/>
    <w:rsid w:val="001951E8"/>
    <w:rsid w:val="00196E54"/>
    <w:rsid w:val="00197223"/>
    <w:rsid w:val="00197506"/>
    <w:rsid w:val="001A76A2"/>
    <w:rsid w:val="001B0ADB"/>
    <w:rsid w:val="001B4785"/>
    <w:rsid w:val="001C6B4E"/>
    <w:rsid w:val="001E0BA7"/>
    <w:rsid w:val="001E2C6C"/>
    <w:rsid w:val="001E2FF9"/>
    <w:rsid w:val="0021184D"/>
    <w:rsid w:val="00222C0D"/>
    <w:rsid w:val="00226883"/>
    <w:rsid w:val="00232DFE"/>
    <w:rsid w:val="00240F14"/>
    <w:rsid w:val="0024143E"/>
    <w:rsid w:val="0024708E"/>
    <w:rsid w:val="00251329"/>
    <w:rsid w:val="002517EC"/>
    <w:rsid w:val="00256FA7"/>
    <w:rsid w:val="002621A2"/>
    <w:rsid w:val="00262E61"/>
    <w:rsid w:val="002669FA"/>
    <w:rsid w:val="00272776"/>
    <w:rsid w:val="00272C9B"/>
    <w:rsid w:val="0028309F"/>
    <w:rsid w:val="00283345"/>
    <w:rsid w:val="00293322"/>
    <w:rsid w:val="00294CFB"/>
    <w:rsid w:val="002B0ADE"/>
    <w:rsid w:val="002B7685"/>
    <w:rsid w:val="002C325C"/>
    <w:rsid w:val="002C57D1"/>
    <w:rsid w:val="002D04DB"/>
    <w:rsid w:val="002D1EEA"/>
    <w:rsid w:val="002D5190"/>
    <w:rsid w:val="00306BC6"/>
    <w:rsid w:val="00306EED"/>
    <w:rsid w:val="00315DE8"/>
    <w:rsid w:val="00325211"/>
    <w:rsid w:val="00327DBF"/>
    <w:rsid w:val="00327E39"/>
    <w:rsid w:val="003319E4"/>
    <w:rsid w:val="00332E39"/>
    <w:rsid w:val="00333DF2"/>
    <w:rsid w:val="00334062"/>
    <w:rsid w:val="00350F05"/>
    <w:rsid w:val="0037031C"/>
    <w:rsid w:val="00372C41"/>
    <w:rsid w:val="003760D5"/>
    <w:rsid w:val="00381AF7"/>
    <w:rsid w:val="003A309A"/>
    <w:rsid w:val="003A44C1"/>
    <w:rsid w:val="003B2F37"/>
    <w:rsid w:val="003B4EB0"/>
    <w:rsid w:val="003B60BC"/>
    <w:rsid w:val="003C36AD"/>
    <w:rsid w:val="003C41F3"/>
    <w:rsid w:val="003C47B3"/>
    <w:rsid w:val="003D4AD6"/>
    <w:rsid w:val="003D4F80"/>
    <w:rsid w:val="003E4D57"/>
    <w:rsid w:val="003F38D7"/>
    <w:rsid w:val="004109BE"/>
    <w:rsid w:val="004236F6"/>
    <w:rsid w:val="00425F13"/>
    <w:rsid w:val="0042614D"/>
    <w:rsid w:val="0043235A"/>
    <w:rsid w:val="00436D2C"/>
    <w:rsid w:val="00450221"/>
    <w:rsid w:val="00463C49"/>
    <w:rsid w:val="00465EB8"/>
    <w:rsid w:val="00484048"/>
    <w:rsid w:val="00485021"/>
    <w:rsid w:val="004A10BB"/>
    <w:rsid w:val="004A1D64"/>
    <w:rsid w:val="004A3175"/>
    <w:rsid w:val="004A7514"/>
    <w:rsid w:val="004B0E0D"/>
    <w:rsid w:val="004B61A9"/>
    <w:rsid w:val="004D6B24"/>
    <w:rsid w:val="004F63E1"/>
    <w:rsid w:val="00501B60"/>
    <w:rsid w:val="00507468"/>
    <w:rsid w:val="00527FCE"/>
    <w:rsid w:val="005312D9"/>
    <w:rsid w:val="00535BA6"/>
    <w:rsid w:val="00546F07"/>
    <w:rsid w:val="00551A7A"/>
    <w:rsid w:val="00552310"/>
    <w:rsid w:val="00554DE4"/>
    <w:rsid w:val="00562A4E"/>
    <w:rsid w:val="00562C9F"/>
    <w:rsid w:val="00563F2B"/>
    <w:rsid w:val="00576612"/>
    <w:rsid w:val="005818FD"/>
    <w:rsid w:val="005842E6"/>
    <w:rsid w:val="00585A28"/>
    <w:rsid w:val="005A68FA"/>
    <w:rsid w:val="005C0009"/>
    <w:rsid w:val="005C2E95"/>
    <w:rsid w:val="005C693B"/>
    <w:rsid w:val="005D157C"/>
    <w:rsid w:val="005D6935"/>
    <w:rsid w:val="005E22E5"/>
    <w:rsid w:val="005E6576"/>
    <w:rsid w:val="00600B40"/>
    <w:rsid w:val="00614783"/>
    <w:rsid w:val="00620B52"/>
    <w:rsid w:val="00645DCE"/>
    <w:rsid w:val="00647913"/>
    <w:rsid w:val="00662016"/>
    <w:rsid w:val="006640DE"/>
    <w:rsid w:val="00693EE5"/>
    <w:rsid w:val="006A6FE9"/>
    <w:rsid w:val="006D2701"/>
    <w:rsid w:val="006D319A"/>
    <w:rsid w:val="006E77FA"/>
    <w:rsid w:val="006F2B27"/>
    <w:rsid w:val="00701375"/>
    <w:rsid w:val="00702BCE"/>
    <w:rsid w:val="0070767A"/>
    <w:rsid w:val="00710E9A"/>
    <w:rsid w:val="007150CA"/>
    <w:rsid w:val="00724837"/>
    <w:rsid w:val="00730C2E"/>
    <w:rsid w:val="00745287"/>
    <w:rsid w:val="00750B9B"/>
    <w:rsid w:val="00752EFA"/>
    <w:rsid w:val="00754333"/>
    <w:rsid w:val="007553E7"/>
    <w:rsid w:val="00770F24"/>
    <w:rsid w:val="00771769"/>
    <w:rsid w:val="00773639"/>
    <w:rsid w:val="00793EBB"/>
    <w:rsid w:val="00795703"/>
    <w:rsid w:val="007A2B94"/>
    <w:rsid w:val="007A746C"/>
    <w:rsid w:val="007C02BF"/>
    <w:rsid w:val="007C05ED"/>
    <w:rsid w:val="007C7C4A"/>
    <w:rsid w:val="007D539C"/>
    <w:rsid w:val="007D5DE4"/>
    <w:rsid w:val="007E06E0"/>
    <w:rsid w:val="007F21B2"/>
    <w:rsid w:val="007F4046"/>
    <w:rsid w:val="007F4B24"/>
    <w:rsid w:val="007F5030"/>
    <w:rsid w:val="007F6EEF"/>
    <w:rsid w:val="00807592"/>
    <w:rsid w:val="00820E2A"/>
    <w:rsid w:val="008272A4"/>
    <w:rsid w:val="008316A1"/>
    <w:rsid w:val="00843919"/>
    <w:rsid w:val="00846D67"/>
    <w:rsid w:val="00854903"/>
    <w:rsid w:val="00865B73"/>
    <w:rsid w:val="008760AD"/>
    <w:rsid w:val="00882CC6"/>
    <w:rsid w:val="00884AE6"/>
    <w:rsid w:val="00892B30"/>
    <w:rsid w:val="008A6C4B"/>
    <w:rsid w:val="008A7AB1"/>
    <w:rsid w:val="008B149E"/>
    <w:rsid w:val="008B24F0"/>
    <w:rsid w:val="008B2BF8"/>
    <w:rsid w:val="008C03AC"/>
    <w:rsid w:val="008C30DB"/>
    <w:rsid w:val="008D60DB"/>
    <w:rsid w:val="008D7ABA"/>
    <w:rsid w:val="008E366B"/>
    <w:rsid w:val="0092417E"/>
    <w:rsid w:val="00937404"/>
    <w:rsid w:val="00940135"/>
    <w:rsid w:val="00942B19"/>
    <w:rsid w:val="00943A37"/>
    <w:rsid w:val="00951278"/>
    <w:rsid w:val="00961735"/>
    <w:rsid w:val="00962119"/>
    <w:rsid w:val="00964C0B"/>
    <w:rsid w:val="009764DC"/>
    <w:rsid w:val="0097764A"/>
    <w:rsid w:val="009811FC"/>
    <w:rsid w:val="009874B6"/>
    <w:rsid w:val="009A01DB"/>
    <w:rsid w:val="009B2307"/>
    <w:rsid w:val="009B7B2A"/>
    <w:rsid w:val="009D63AB"/>
    <w:rsid w:val="009D68F8"/>
    <w:rsid w:val="009D7B64"/>
    <w:rsid w:val="009E0337"/>
    <w:rsid w:val="009F333A"/>
    <w:rsid w:val="009F3830"/>
    <w:rsid w:val="009F4937"/>
    <w:rsid w:val="009F67DF"/>
    <w:rsid w:val="00A03521"/>
    <w:rsid w:val="00A10983"/>
    <w:rsid w:val="00A15AF4"/>
    <w:rsid w:val="00A17C9A"/>
    <w:rsid w:val="00A20050"/>
    <w:rsid w:val="00A22BD8"/>
    <w:rsid w:val="00A234A3"/>
    <w:rsid w:val="00A26413"/>
    <w:rsid w:val="00A26A8C"/>
    <w:rsid w:val="00A45E58"/>
    <w:rsid w:val="00A47BFB"/>
    <w:rsid w:val="00A5562B"/>
    <w:rsid w:val="00A72036"/>
    <w:rsid w:val="00A76AB0"/>
    <w:rsid w:val="00A8153D"/>
    <w:rsid w:val="00A872B0"/>
    <w:rsid w:val="00A939AD"/>
    <w:rsid w:val="00AA538E"/>
    <w:rsid w:val="00AB368C"/>
    <w:rsid w:val="00AE1770"/>
    <w:rsid w:val="00AE3CEA"/>
    <w:rsid w:val="00AF0C7F"/>
    <w:rsid w:val="00AF13F3"/>
    <w:rsid w:val="00AF5815"/>
    <w:rsid w:val="00B00F46"/>
    <w:rsid w:val="00B02768"/>
    <w:rsid w:val="00B176FF"/>
    <w:rsid w:val="00B239C1"/>
    <w:rsid w:val="00B25C25"/>
    <w:rsid w:val="00B45B8C"/>
    <w:rsid w:val="00B518CD"/>
    <w:rsid w:val="00B52CE2"/>
    <w:rsid w:val="00B82C70"/>
    <w:rsid w:val="00B876CE"/>
    <w:rsid w:val="00B90647"/>
    <w:rsid w:val="00BA60A5"/>
    <w:rsid w:val="00BA75AB"/>
    <w:rsid w:val="00BC4101"/>
    <w:rsid w:val="00BC41DF"/>
    <w:rsid w:val="00BC7764"/>
    <w:rsid w:val="00BD50A9"/>
    <w:rsid w:val="00BD6D71"/>
    <w:rsid w:val="00BE4180"/>
    <w:rsid w:val="00C04BA5"/>
    <w:rsid w:val="00C330BA"/>
    <w:rsid w:val="00C33AED"/>
    <w:rsid w:val="00C36754"/>
    <w:rsid w:val="00C47F49"/>
    <w:rsid w:val="00C7034E"/>
    <w:rsid w:val="00C70D08"/>
    <w:rsid w:val="00C826E1"/>
    <w:rsid w:val="00C92F39"/>
    <w:rsid w:val="00CA441C"/>
    <w:rsid w:val="00CB4C27"/>
    <w:rsid w:val="00CB636C"/>
    <w:rsid w:val="00CD620A"/>
    <w:rsid w:val="00CD7F80"/>
    <w:rsid w:val="00CE040C"/>
    <w:rsid w:val="00CE1479"/>
    <w:rsid w:val="00CF2111"/>
    <w:rsid w:val="00CF3448"/>
    <w:rsid w:val="00CF49D7"/>
    <w:rsid w:val="00CF4B94"/>
    <w:rsid w:val="00D01DED"/>
    <w:rsid w:val="00D05020"/>
    <w:rsid w:val="00D24269"/>
    <w:rsid w:val="00D40A41"/>
    <w:rsid w:val="00D40C9D"/>
    <w:rsid w:val="00D4434F"/>
    <w:rsid w:val="00D46F47"/>
    <w:rsid w:val="00D55C4C"/>
    <w:rsid w:val="00D63FB1"/>
    <w:rsid w:val="00D64DDE"/>
    <w:rsid w:val="00D70B92"/>
    <w:rsid w:val="00D720F1"/>
    <w:rsid w:val="00D7357E"/>
    <w:rsid w:val="00D97D0F"/>
    <w:rsid w:val="00DA09CC"/>
    <w:rsid w:val="00DA12E8"/>
    <w:rsid w:val="00DA7EA2"/>
    <w:rsid w:val="00DB6C3A"/>
    <w:rsid w:val="00DE692E"/>
    <w:rsid w:val="00DE6B44"/>
    <w:rsid w:val="00DF254E"/>
    <w:rsid w:val="00DF3D39"/>
    <w:rsid w:val="00DF447F"/>
    <w:rsid w:val="00E00D71"/>
    <w:rsid w:val="00E03D61"/>
    <w:rsid w:val="00E05FD7"/>
    <w:rsid w:val="00E27F60"/>
    <w:rsid w:val="00E30B7B"/>
    <w:rsid w:val="00E322A0"/>
    <w:rsid w:val="00E34054"/>
    <w:rsid w:val="00E355B5"/>
    <w:rsid w:val="00E42C21"/>
    <w:rsid w:val="00E50F5F"/>
    <w:rsid w:val="00E525BA"/>
    <w:rsid w:val="00E564D7"/>
    <w:rsid w:val="00E578BB"/>
    <w:rsid w:val="00E674C1"/>
    <w:rsid w:val="00E67FD2"/>
    <w:rsid w:val="00E72EDC"/>
    <w:rsid w:val="00E86038"/>
    <w:rsid w:val="00E962BB"/>
    <w:rsid w:val="00E96AC7"/>
    <w:rsid w:val="00EA082F"/>
    <w:rsid w:val="00EA7E1C"/>
    <w:rsid w:val="00EB0A8E"/>
    <w:rsid w:val="00EB1BF2"/>
    <w:rsid w:val="00EB5A3F"/>
    <w:rsid w:val="00EB5DDF"/>
    <w:rsid w:val="00EB6060"/>
    <w:rsid w:val="00EC5A17"/>
    <w:rsid w:val="00EC7AE5"/>
    <w:rsid w:val="00ED319C"/>
    <w:rsid w:val="00EE26BE"/>
    <w:rsid w:val="00EE459C"/>
    <w:rsid w:val="00EE5D93"/>
    <w:rsid w:val="00EE6136"/>
    <w:rsid w:val="00F137D8"/>
    <w:rsid w:val="00F13B61"/>
    <w:rsid w:val="00F16D44"/>
    <w:rsid w:val="00F25F1B"/>
    <w:rsid w:val="00F26001"/>
    <w:rsid w:val="00F306F9"/>
    <w:rsid w:val="00F3628D"/>
    <w:rsid w:val="00F362DB"/>
    <w:rsid w:val="00F40726"/>
    <w:rsid w:val="00F6280D"/>
    <w:rsid w:val="00F6572C"/>
    <w:rsid w:val="00F721A1"/>
    <w:rsid w:val="00F7278E"/>
    <w:rsid w:val="00F7717A"/>
    <w:rsid w:val="00F90726"/>
    <w:rsid w:val="00F97DF3"/>
    <w:rsid w:val="00FA560B"/>
    <w:rsid w:val="00FA74EC"/>
    <w:rsid w:val="00FB5853"/>
    <w:rsid w:val="00FB7CBB"/>
    <w:rsid w:val="00FC4B22"/>
    <w:rsid w:val="00FE0958"/>
    <w:rsid w:val="00FE55EA"/>
    <w:rsid w:val="00FF4EC2"/>
    <w:rsid w:val="00FF6197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1F42"/>
  <w15:chartTrackingRefBased/>
  <w15:docId w15:val="{0E203775-C91D-4DBC-8433-EC124792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4EC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4E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6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17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B4C2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8CD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8920-48E1-4985-AB81-1E3F523A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85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Hasan</dc:creator>
  <cp:keywords/>
  <dc:description/>
  <cp:lastModifiedBy>Sajid Hasan</cp:lastModifiedBy>
  <cp:revision>4</cp:revision>
  <dcterms:created xsi:type="dcterms:W3CDTF">2024-07-08T17:44:00Z</dcterms:created>
  <dcterms:modified xsi:type="dcterms:W3CDTF">2024-07-08T17:49:00Z</dcterms:modified>
</cp:coreProperties>
</file>